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C748" w14:textId="17A1EF50" w:rsidR="00DE1FE5" w:rsidRPr="00261927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32125C">
        <w:rPr>
          <w:rFonts w:asciiTheme="minorHAnsi" w:hAnsiTheme="minorHAnsi" w:cstheme="minorHAnsi"/>
          <w:sz w:val="20"/>
          <w:szCs w:val="20"/>
        </w:rPr>
        <w:t>Warszawa,</w:t>
      </w:r>
      <w:r w:rsidR="008B013D" w:rsidRPr="0032125C">
        <w:rPr>
          <w:rFonts w:asciiTheme="minorHAnsi" w:hAnsiTheme="minorHAnsi" w:cstheme="minorHAnsi"/>
          <w:sz w:val="20"/>
          <w:szCs w:val="20"/>
        </w:rPr>
        <w:t xml:space="preserve"> </w:t>
      </w:r>
      <w:r w:rsidR="0036606F">
        <w:rPr>
          <w:rFonts w:asciiTheme="minorHAnsi" w:hAnsiTheme="minorHAnsi" w:cstheme="minorHAnsi"/>
          <w:sz w:val="20"/>
          <w:szCs w:val="20"/>
        </w:rPr>
        <w:t>18</w:t>
      </w:r>
      <w:r w:rsidR="00323E3B">
        <w:rPr>
          <w:rFonts w:asciiTheme="minorHAnsi" w:hAnsiTheme="minorHAnsi" w:cstheme="minorHAnsi"/>
          <w:sz w:val="20"/>
          <w:szCs w:val="20"/>
        </w:rPr>
        <w:t>.</w:t>
      </w:r>
      <w:r w:rsidR="00731F90">
        <w:rPr>
          <w:rFonts w:asciiTheme="minorHAnsi" w:hAnsiTheme="minorHAnsi" w:cstheme="minorHAnsi"/>
          <w:sz w:val="20"/>
          <w:szCs w:val="20"/>
        </w:rPr>
        <w:t>0</w:t>
      </w:r>
      <w:r w:rsidR="008C4E47">
        <w:rPr>
          <w:rFonts w:asciiTheme="minorHAnsi" w:hAnsiTheme="minorHAnsi" w:cstheme="minorHAnsi"/>
          <w:sz w:val="20"/>
          <w:szCs w:val="20"/>
        </w:rPr>
        <w:t>2</w:t>
      </w:r>
      <w:r w:rsidR="00323E3B">
        <w:rPr>
          <w:rFonts w:asciiTheme="minorHAnsi" w:hAnsiTheme="minorHAnsi" w:cstheme="minorHAnsi"/>
          <w:sz w:val="20"/>
          <w:szCs w:val="20"/>
        </w:rPr>
        <w:t>.202</w:t>
      </w:r>
      <w:r w:rsidR="00731F90">
        <w:rPr>
          <w:rFonts w:asciiTheme="minorHAnsi" w:hAnsiTheme="minorHAnsi" w:cstheme="minorHAnsi"/>
          <w:sz w:val="20"/>
          <w:szCs w:val="20"/>
        </w:rPr>
        <w:t>5</w:t>
      </w:r>
      <w:r w:rsidR="004552A4" w:rsidRPr="0032125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61535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5F3F8" wp14:editId="7A5CA73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56BD4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" fillcolor="#f2f2f2" strokecolor="white">
                <w10:wrap anchorx="margin"/>
              </v:rect>
            </w:pict>
          </mc:Fallback>
        </mc:AlternateContent>
      </w:r>
    </w:p>
    <w:p w14:paraId="23887C6E" w14:textId="67505568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FEDS.08.01-IZ.00-00</w:t>
      </w:r>
      <w:r w:rsidR="00A5562E">
        <w:rPr>
          <w:rFonts w:asciiTheme="minorHAnsi" w:hAnsiTheme="minorHAnsi" w:cstheme="minorHAnsi"/>
          <w:b/>
          <w:bCs/>
          <w:color w:val="auto"/>
          <w:szCs w:val="20"/>
        </w:rPr>
        <w:t>08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r w:rsidR="00B532A1">
        <w:rPr>
          <w:rFonts w:asciiTheme="minorHAnsi" w:hAnsiTheme="minorHAnsi" w:cstheme="minorHAnsi"/>
          <w:b/>
          <w:bCs/>
          <w:color w:val="auto"/>
          <w:szCs w:val="20"/>
        </w:rPr>
        <w:t>2</w:t>
      </w:r>
      <w:r w:rsidR="0036606F">
        <w:rPr>
          <w:rFonts w:asciiTheme="minorHAnsi" w:hAnsiTheme="minorHAnsi" w:cstheme="minorHAnsi"/>
          <w:b/>
          <w:bCs/>
          <w:color w:val="auto"/>
          <w:szCs w:val="20"/>
        </w:rPr>
        <w:t>1</w:t>
      </w:r>
    </w:p>
    <w:p w14:paraId="461A4A33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9D4FE1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0E6446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7A299CE1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46092" w14:textId="4E1EEEDA" w:rsidR="00ED3DA5" w:rsidRPr="001635A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8552217"/>
      <w:r w:rsidRPr="001635A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1635AA">
        <w:rPr>
          <w:rFonts w:asciiTheme="minorHAnsi" w:hAnsiTheme="minorHAnsi" w:cstheme="minorHAnsi"/>
          <w:sz w:val="20"/>
          <w:szCs w:val="20"/>
        </w:rPr>
        <w:t>ia wskazane</w:t>
      </w:r>
      <w:r w:rsidRPr="001635A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1635A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1635AA">
        <w:rPr>
          <w:rFonts w:asciiTheme="minorHAnsi" w:hAnsiTheme="minorHAnsi" w:cstheme="minorHAnsi"/>
          <w:sz w:val="20"/>
          <w:szCs w:val="20"/>
        </w:rPr>
        <w:t>uczniów/uczennic</w:t>
      </w:r>
      <w:r w:rsidR="003F283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1635AA">
        <w:rPr>
          <w:rFonts w:asciiTheme="minorHAnsi" w:hAnsiTheme="minorHAnsi" w:cstheme="minorHAnsi"/>
          <w:sz w:val="20"/>
          <w:szCs w:val="20"/>
        </w:rPr>
        <w:t>z</w:t>
      </w:r>
      <w:bookmarkStart w:id="2" w:name="_Hlk114136607"/>
      <w:r w:rsidR="00BE1413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1635AA">
        <w:rPr>
          <w:rFonts w:asciiTheme="minorHAnsi" w:hAnsiTheme="minorHAnsi" w:cstheme="minorHAnsi"/>
          <w:sz w:val="20"/>
          <w:szCs w:val="20"/>
        </w:rPr>
        <w:t>Zespołu</w:t>
      </w:r>
      <w:r w:rsidR="00ED3DA5" w:rsidRPr="001635AA">
        <w:rPr>
          <w:rFonts w:asciiTheme="minorHAnsi" w:hAnsiTheme="minorHAnsi" w:cstheme="minorHAnsi"/>
          <w:sz w:val="20"/>
          <w:szCs w:val="20"/>
        </w:rPr>
        <w:t xml:space="preserve"> Szkół </w:t>
      </w:r>
      <w:r w:rsidR="00ED046F">
        <w:rPr>
          <w:rFonts w:asciiTheme="minorHAnsi" w:hAnsiTheme="minorHAnsi" w:cstheme="minorHAnsi"/>
          <w:sz w:val="20"/>
          <w:szCs w:val="20"/>
        </w:rPr>
        <w:t>Po</w:t>
      </w:r>
      <w:r w:rsidR="008C4E47">
        <w:rPr>
          <w:rFonts w:asciiTheme="minorHAnsi" w:hAnsiTheme="minorHAnsi" w:cstheme="minorHAnsi"/>
          <w:sz w:val="20"/>
          <w:szCs w:val="20"/>
        </w:rPr>
        <w:t xml:space="preserve">nadpodstawowych w Zgorzelcu. </w:t>
      </w:r>
    </w:p>
    <w:bookmarkEnd w:id="1"/>
    <w:bookmarkEnd w:id="2"/>
    <w:p w14:paraId="70A98C31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074D321E" w14:textId="77777777" w:rsidTr="00451E6E">
        <w:tc>
          <w:tcPr>
            <w:tcW w:w="10771" w:type="dxa"/>
            <w:shd w:val="pct12" w:color="auto" w:fill="auto"/>
          </w:tcPr>
          <w:p w14:paraId="337414C2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378861FF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436DA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658FA0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0E7D88B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00F171C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A593DD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0A3915FB" w14:textId="77777777" w:rsidTr="00B84635">
        <w:tc>
          <w:tcPr>
            <w:tcW w:w="10771" w:type="dxa"/>
            <w:shd w:val="pct12" w:color="auto" w:fill="auto"/>
          </w:tcPr>
          <w:p w14:paraId="70265934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B0CFBD9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0E55E7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024E91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558CEDBC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e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A893611" w14:textId="77777777" w:rsidR="008C4E47" w:rsidRPr="00926A27" w:rsidRDefault="008C4E47" w:rsidP="008C4E47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1CEBEBD1" w14:textId="77777777" w:rsidR="008C4E47" w:rsidRPr="00926A27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21C268E6" w14:textId="77777777" w:rsidR="008C4E47" w:rsidRPr="007276A8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7541B367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748C6AA1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>z późn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49E3983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3B52C427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3BEE06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3273E90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3397E0D2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6498AF34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508652B4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4C1FA40C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74E54655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C83340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0D62E835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08B22CFF" w14:textId="77777777" w:rsidR="00B5475C" w:rsidRDefault="00062D42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238BA11D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3EB0A110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191FC04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721F1E21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</w:t>
      </w:r>
      <w:r w:rsidRPr="006D264A">
        <w:rPr>
          <w:rFonts w:eastAsia="Times New Roman" w:cstheme="minorHAnsi"/>
          <w:sz w:val="20"/>
          <w:szCs w:val="20"/>
          <w:lang w:eastAsia="pl-PL"/>
        </w:rPr>
        <w:t>80510000-2</w:t>
      </w:r>
      <w:r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D264A">
        <w:rPr>
          <w:rFonts w:eastAsia="Times New Roman" w:cstheme="minorHAnsi"/>
          <w:sz w:val="20"/>
          <w:szCs w:val="20"/>
          <w:lang w:eastAsia="pl-PL"/>
        </w:rPr>
        <w:t>Usługi szkolenia specjalistycznego;</w:t>
      </w:r>
    </w:p>
    <w:p w14:paraId="2ED3D1C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0F226CAC" w14:textId="77777777" w:rsidR="00062D42" w:rsidRPr="006D264A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PV 80531200-7</w:t>
      </w:r>
      <w:r w:rsidRPr="006D264A">
        <w:rPr>
          <w:rFonts w:eastAsia="Times New Roman" w:cstheme="minorHAnsi"/>
          <w:sz w:val="20"/>
          <w:szCs w:val="20"/>
          <w:lang w:eastAsia="pl-PL"/>
        </w:rPr>
        <w:t xml:space="preserve"> - Usługi szkolenia technicznego</w:t>
      </w:r>
    </w:p>
    <w:p w14:paraId="36AFC59F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103D3503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264A">
        <w:rPr>
          <w:rFonts w:eastAsia="Times New Roman" w:cstheme="minorHAnsi"/>
          <w:sz w:val="20"/>
          <w:szCs w:val="20"/>
          <w:lang w:eastAsia="pl-PL"/>
        </w:rPr>
        <w:t>CPV 98322000-6 - Usługi pielęgnacji urody</w:t>
      </w:r>
    </w:p>
    <w:p w14:paraId="7CA3CF55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31200-7 - Usługi szkolenia technicznego;</w:t>
      </w:r>
    </w:p>
    <w:p w14:paraId="0D80ED37" w14:textId="3355EA63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10000-2 - Usługi szkolenia specjalistycznego</w:t>
      </w:r>
    </w:p>
    <w:p w14:paraId="60D373C8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FB6A6B" w14:textId="085AE92C" w:rsidR="00863A0C" w:rsidRPr="008C4E47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uczennic</w:t>
      </w:r>
      <w:r w:rsidR="003F283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 </w:t>
      </w:r>
      <w:r w:rsidR="00B066EB">
        <w:rPr>
          <w:rFonts w:cstheme="minorHAnsi"/>
          <w:b/>
          <w:sz w:val="20"/>
          <w:szCs w:val="20"/>
        </w:rPr>
        <w:t>Zespołu Szkół Po</w:t>
      </w:r>
      <w:r w:rsidR="008C4E47">
        <w:rPr>
          <w:rFonts w:cstheme="minorHAnsi"/>
          <w:b/>
          <w:sz w:val="20"/>
          <w:szCs w:val="20"/>
        </w:rPr>
        <w:t>nadpodstawowych w Zgorzelcu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część 1, część 2</w:t>
      </w:r>
      <w:r w:rsidR="00B532A1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14:paraId="2860B39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AE2409A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4C24A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876817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53D8F9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D03500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49748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7D2452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2154CF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3CE8DBC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102D24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04B0332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AA1047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A3E1497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8E76A8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0F17A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AD283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439276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26D96F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CF98C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8C4E47" w14:paraId="16FE91CB" w14:textId="77777777" w:rsidTr="006D7DD7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F7E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255839C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A29C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4B8F13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460AEB2D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048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671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4F26B219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53A2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42C90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7C634F" w14:paraId="45C4868B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76D" w14:textId="77777777" w:rsidR="007C634F" w:rsidRPr="000069E4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Część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80A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A81A0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757BB3BC" w14:textId="55CB649E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 w:rsidR="00F12DFB">
              <w:rPr>
                <w:rFonts w:eastAsia="Times New Roman" w:cstheme="minorHAnsi"/>
                <w:bCs/>
                <w:sz w:val="16"/>
                <w:szCs w:val="16"/>
              </w:rPr>
              <w:t>Obsługa komputera diagnostycznego</w:t>
            </w:r>
            <w:r w:rsidR="00FF17DE">
              <w:rPr>
                <w:rFonts w:eastAsia="Times New Roman" w:cstheme="minorHAnsi"/>
                <w:bCs/>
                <w:sz w:val="16"/>
                <w:szCs w:val="16"/>
              </w:rPr>
              <w:t xml:space="preserve"> z pracą na testach diagnostycznych</w:t>
            </w:r>
            <w:r w:rsidR="00F12DFB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25AB209F" w14:textId="1288BE2B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</w:t>
            </w:r>
            <w:r w:rsidR="00F12DFB">
              <w:rPr>
                <w:rFonts w:eastAsia="Times New Roman" w:cs="Calibri"/>
                <w:bCs/>
                <w:sz w:val="16"/>
                <w:szCs w:val="16"/>
              </w:rPr>
              <w:t>.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10F27D7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2D781FCD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7468B3E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D3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7B7B27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D459A3B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54F032BC" w14:textId="166C699F" w:rsidR="00020D5E" w:rsidRDefault="00020D5E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492A721" w14:textId="7DD56991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1. Diagnostyka komputerowa pojazdów samochodowych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79227420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57518C6" w14:textId="77777777" w:rsidR="00FF17DE" w:rsidRDefault="00FF17DE" w:rsidP="00A41E57">
            <w:pPr>
              <w:pStyle w:val="Akapitzlist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Podstawy diagnozowania układów pojazdów przy użyciu komputera diagnostycznego.</w:t>
            </w:r>
          </w:p>
          <w:p w14:paraId="2DE3796A" w14:textId="4A771533" w:rsidR="00FF17DE" w:rsidRPr="00FF17DE" w:rsidRDefault="00FF17DE" w:rsidP="00A41E57">
            <w:pPr>
              <w:pStyle w:val="Akapitzlist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Analiza procesów komunikacji elektronicznej między systemami pojazdu a diagnoskopem.</w:t>
            </w:r>
          </w:p>
          <w:p w14:paraId="0AB5A630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5B52845" w14:textId="369A6BD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2. Systemy OBD I oraz OBD II/EOBD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807B3F8" w14:textId="77777777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DCD4654" w14:textId="77777777" w:rsidR="00FF17DE" w:rsidRDefault="00FF17DE" w:rsidP="00A41E57">
            <w:pPr>
              <w:pStyle w:val="Akapitzlist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łącza diagnostyczne – rodzaje i funkcje.</w:t>
            </w:r>
          </w:p>
          <w:p w14:paraId="0D3F593A" w14:textId="77777777" w:rsidR="00FF17DE" w:rsidRDefault="00FF17DE" w:rsidP="00A41E57">
            <w:pPr>
              <w:pStyle w:val="Akapitzlist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Linie komunikacyjne oraz protokoły transmisji danych w pojazdach.</w:t>
            </w:r>
          </w:p>
          <w:p w14:paraId="35C78F7E" w14:textId="28A2EBDE" w:rsidR="00FF17DE" w:rsidRPr="00FF17DE" w:rsidRDefault="00FF17DE" w:rsidP="00A41E57">
            <w:pPr>
              <w:pStyle w:val="Akapitzlist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Rola OBD w diagnostyce usterek oraz monitorowaniu parametrów pracy silnika.</w:t>
            </w:r>
          </w:p>
          <w:p w14:paraId="43D892AA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67F5EF2" w14:textId="1B2FFCFB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3. Instrukcje serwisowe w rozwiązywaniu problemów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AAFDE28" w14:textId="77777777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50911A9" w14:textId="77777777" w:rsidR="00FF17DE" w:rsidRDefault="00FF17DE" w:rsidP="00A41E57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Interpretacja kodów błędów (P, B, C, U).</w:t>
            </w:r>
          </w:p>
          <w:p w14:paraId="2CA3F8FC" w14:textId="77777777" w:rsidR="00FF17DE" w:rsidRDefault="00FF17DE" w:rsidP="00A41E57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Analiza monitorów warunkowych i bezwarunkowych.</w:t>
            </w:r>
          </w:p>
          <w:p w14:paraId="5BE76C66" w14:textId="0457855D" w:rsidR="00FF17DE" w:rsidRPr="00FF17DE" w:rsidRDefault="00FF17DE" w:rsidP="00A41E57">
            <w:pPr>
              <w:pStyle w:val="Akapitzlist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amrożona ramka danych – praktyczne wykorzystanie informacji do diagnozy usterek.</w:t>
            </w:r>
          </w:p>
          <w:p w14:paraId="58366BB5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ACED2C0" w14:textId="21B755A3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4. Rodzaje testerów diagnostycznych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B77DAFB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4A68DCD" w14:textId="77777777" w:rsidR="00FF17DE" w:rsidRDefault="00FF17DE" w:rsidP="00A41E57">
            <w:pPr>
              <w:pStyle w:val="Akapitzlist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Charakterystyka i porównanie dostępnych narzędzi diagnostycznych.</w:t>
            </w:r>
          </w:p>
          <w:p w14:paraId="3975C6C1" w14:textId="66B47983" w:rsidR="00FF17DE" w:rsidRPr="00FF17DE" w:rsidRDefault="00FF17DE" w:rsidP="00A41E57">
            <w:pPr>
              <w:pStyle w:val="Akapitzlist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Wybór odpowiedniego testera do specyficznych zadań diagnostycznych.</w:t>
            </w:r>
          </w:p>
          <w:p w14:paraId="7656AC02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611B705" w14:textId="1E32D6A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5. Problemy komunikacji diagnoskopu serwisowego z systemami pojazd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0A7230B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78CF96F" w14:textId="77777777" w:rsidR="00FF17DE" w:rsidRDefault="00FF17DE" w:rsidP="00A41E57">
            <w:pPr>
              <w:pStyle w:val="Akapitzlist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Typowe błędy komunikacyjne i metody ich rozwiązywania.</w:t>
            </w:r>
          </w:p>
          <w:p w14:paraId="396E17A9" w14:textId="62490D38" w:rsidR="00FF17DE" w:rsidRPr="00FF17DE" w:rsidRDefault="00FF17DE" w:rsidP="00A41E57">
            <w:pPr>
              <w:pStyle w:val="Akapitzlist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astosowanie aktualizacji oprogramowania do poprawy kompatybilności diagnoskopów.</w:t>
            </w:r>
          </w:p>
          <w:p w14:paraId="4F8E73B4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1A078B6" w14:textId="443461E4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6. Praktyczna obsługa komputera diagnostycznego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75C07160" w14:textId="77777777" w:rsidR="00FF17DE" w:rsidRDefault="00FF17DE" w:rsidP="00A41E57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Diagnostyka rzeczywistych usterek przy użyciu testera diagnostycznego.</w:t>
            </w:r>
          </w:p>
          <w:p w14:paraId="19DB2894" w14:textId="106109C4" w:rsidR="00FF17DE" w:rsidRPr="00FF17DE" w:rsidRDefault="00FF17DE" w:rsidP="00A41E57">
            <w:pPr>
              <w:pStyle w:val="Akapitzlist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Dokumentacja i analiza danych diagnostycznych.</w:t>
            </w:r>
          </w:p>
          <w:p w14:paraId="07B08831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A656BC9" w14:textId="65CCD17F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7. Specjalistyczna dokumentacja serwisowa i platformy serwisowe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67D4FD9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27E8D56" w14:textId="77777777" w:rsidR="00FF17DE" w:rsidRDefault="00FF17DE" w:rsidP="00A41E57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Omówienie i praktyczne wykorzystanie narzędzi takich jak:</w:t>
            </w:r>
          </w:p>
          <w:p w14:paraId="769F697F" w14:textId="77777777" w:rsidR="00FF17DE" w:rsidRDefault="00FF17DE" w:rsidP="00A41E57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ESI Tronic 2.0</w:t>
            </w:r>
          </w:p>
          <w:p w14:paraId="6FC1F8B3" w14:textId="77777777" w:rsidR="00FF17DE" w:rsidRDefault="00FF17DE" w:rsidP="00A41E57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UTODATA</w:t>
            </w:r>
          </w:p>
          <w:p w14:paraId="415A8E2F" w14:textId="77777777" w:rsidR="00FF17DE" w:rsidRDefault="00FF17DE" w:rsidP="00A41E57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Vivid Workshop Data</w:t>
            </w:r>
          </w:p>
          <w:p w14:paraId="112CEABD" w14:textId="2B8C530B" w:rsidR="00FF17DE" w:rsidRPr="00FF17DE" w:rsidRDefault="00FF17DE" w:rsidP="00A41E57">
            <w:pPr>
              <w:pStyle w:val="Akapitzlist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GS Data</w:t>
            </w:r>
          </w:p>
          <w:p w14:paraId="0335FEEC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981684B" w14:textId="42010021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8. Praktyczne posługiwanie się platformami informacyjnym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48AE6CF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C3104DF" w14:textId="77777777" w:rsidR="00FF17DE" w:rsidRDefault="00FF17DE" w:rsidP="00A41E57">
            <w:pPr>
              <w:pStyle w:val="Akapitzlist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Wyszukiwanie informacji serwisowych, schematów i instrukcji napraw.</w:t>
            </w:r>
          </w:p>
          <w:p w14:paraId="40FAA063" w14:textId="35221606" w:rsidR="00F12DFB" w:rsidRDefault="00FF17DE" w:rsidP="00A41E57">
            <w:pPr>
              <w:pStyle w:val="Akapitzlist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Optymalizacja czasu pracy serwisowej dzięki korzystaniu z platform informacyjnych.</w:t>
            </w:r>
          </w:p>
          <w:p w14:paraId="4514DCEC" w14:textId="77777777" w:rsidR="00FF17DE" w:rsidRDefault="00FF17DE" w:rsidP="00FF17DE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8BDB12E" w14:textId="649DE3F6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waga : Wymagane szkolenie z uwzględnieniem pracy na testach diagnostycznych.</w:t>
            </w:r>
            <w:r w:rsidR="00A512A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jęcia teoria 10 h, praktyka 10 h.</w:t>
            </w:r>
          </w:p>
          <w:p w14:paraId="22897E36" w14:textId="77777777" w:rsidR="007A29D9" w:rsidRDefault="007A29D9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0DAFA9" w14:textId="49C4EB73" w:rsidR="00F12DFB" w:rsidRPr="00020D5E" w:rsidRDefault="007A29D9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29D9">
              <w:rPr>
                <w:rFonts w:eastAsia="Times New Roman" w:cstheme="minorHAnsi"/>
                <w:color w:val="000000"/>
                <w:sz w:val="18"/>
                <w:szCs w:val="18"/>
              </w:rPr>
              <w:t>Celem szkolenia jest, aby uczestnik umiał omówić budowę złącza EOBD/OBDII, znał możliwe linie komunikacyjne oraz ich parametry, potrafił zidentyfikować i wyjaśnić podział kodów błędów, a także rozumiał zagadnienia takie jak monitory warunkowe, monitory bezwarunkowe oraz zamrożona ramka danych. Uczestnik powinien również posiadać wiedzę na temat diagnostycznych platform serwisowych, potrafić podłączyć tester diagnostyczny do pojazdu, odczytać i zinterpretować błędy diagnostyczne oraz praktycznie wykorzystać platformy informacyjne w pracy serwisowej. Dodatkowo uczestnik zdobędzie kompetencje diagnostyczne w zakresie obsługi komputera diagnostycznego, nauczy się korzystać z danych serwisowych oraz efektywnie współpracować w zespole</w:t>
            </w:r>
          </w:p>
          <w:p w14:paraId="29F0B4EF" w14:textId="77777777" w:rsidR="007A29D9" w:rsidRDefault="007A29D9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5101CF2" w14:textId="0FBB9285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6333BF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6905A95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0AEFD6A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0B8EC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0C72342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1447824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65E9E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01045451" w14:textId="2E567541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1E23524A" w14:textId="77777777" w:rsidR="007C634F" w:rsidRPr="00C618CA" w:rsidRDefault="007C634F" w:rsidP="00A41E57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4C189077" w14:textId="77777777" w:rsidR="007C634F" w:rsidRPr="00DE3201" w:rsidRDefault="007C634F" w:rsidP="00A41E57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6AF151" w14:textId="295B7154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52B8AEE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121AC52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80994C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129E421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5C59EFA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14BB336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5026D4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AFD061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7FDA17CA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21766C52" w14:textId="77777777" w:rsidR="00777598" w:rsidRDefault="00777598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507627A" w14:textId="267C66C8" w:rsidR="00777598" w:rsidRPr="00C618CA" w:rsidRDefault="00777598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odatkowo: </w:t>
            </w:r>
            <w:r w:rsidRPr="00777598">
              <w:rPr>
                <w:rFonts w:eastAsia="Times New Roman" w:cstheme="minorHAnsi"/>
                <w:sz w:val="18"/>
                <w:szCs w:val="18"/>
              </w:rPr>
              <w:t xml:space="preserve">Po stronie </w:t>
            </w:r>
            <w:r>
              <w:rPr>
                <w:rFonts w:eastAsia="Times New Roman" w:cstheme="minorHAnsi"/>
                <w:sz w:val="18"/>
                <w:szCs w:val="18"/>
              </w:rPr>
              <w:t>Wykonawcy</w:t>
            </w:r>
            <w:r w:rsidRPr="00777598">
              <w:rPr>
                <w:rFonts w:eastAsia="Times New Roman" w:cstheme="minorHAnsi"/>
                <w:sz w:val="18"/>
                <w:szCs w:val="18"/>
              </w:rPr>
              <w:t xml:space="preserve"> leży zapewnienie komputera/ów diagnostycznych oraz modelu dydaktycznego / pojazd celem praktycznego podłączenia/pokazania - prowadzenia zajęć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dopuszczalne 2 osoby na jednym stanowisku pracy. W konspekcie dany element należy wpisać jako wyposażenie dla grupy, oraz opisać je również w stanowiskach pracy.</w:t>
            </w:r>
          </w:p>
          <w:p w14:paraId="6CCF98A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1FB9F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32D682F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A2E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Wykonawca zapewni aplikacje na smartfona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smartfona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>Ilość wymaganych aplikacji 1. Jeśli Wykonawca wpisze więcej niż wymagana minimalna liczba aplikacji na smartfona, musi opisać do wszystkich propozycji ich możliwości i funkcje. Wszystkie propozycje aplikacji na smartfona muszą być ujęte w proponowanym programie godzinowym.</w:t>
            </w:r>
          </w:p>
          <w:p w14:paraId="202F3003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4D51A54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03D710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6024E44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56DC2E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Wykonawca zapewnia dostęp do internetu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9497666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FB008E" w14:textId="5EAD18E0" w:rsidR="007C634F" w:rsidRPr="008134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wersji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: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0F61E" w14:textId="49A9648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6FEAF0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38D2FA7" w14:textId="0F778283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3A69F588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DFD3069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536E2FE" w14:textId="23BC3400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osób</w:t>
            </w:r>
          </w:p>
          <w:p w14:paraId="65AF029D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60420CC" w14:textId="2361FC59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676AEAD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BFB41D" w14:textId="2585F5B7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.</w:t>
            </w:r>
          </w:p>
          <w:p w14:paraId="546D81F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20D5BA" w14:textId="76C6056A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6EB3FBF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D6F4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667DEB5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D795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4E888D9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7AD683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2DCB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803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e Zespołu Szkół Ponadpodstawowych w Zgorzelcu, ul. Francuska 6, 59-900 Zgorzelec.</w:t>
            </w:r>
          </w:p>
        </w:tc>
      </w:tr>
      <w:tr w:rsidR="008050C0" w14:paraId="2A52D989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5FEF" w14:textId="254B681E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Cześć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1AB5" w14:textId="297A5580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6526" w14:textId="77777777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4C954303" w14:textId="549816A5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1538ACA0" w14:textId="6E356881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69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A432422" w14:textId="77777777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3CCDF40F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0313C" w14:textId="77777777" w:rsidR="008050C0" w:rsidRPr="009E66D7" w:rsidRDefault="008050C0" w:rsidP="008050C0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27DA8C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9BFEBC6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260F08B" w14:textId="77777777" w:rsidR="00423DA9" w:rsidRDefault="00423DA9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6EA3695" w14:textId="3CDDDADE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1 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Teoria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0 h)</w:t>
            </w:r>
          </w:p>
          <w:p w14:paraId="4F16EEBD" w14:textId="022A8BF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Budowa urządzeń i elementów klimatyzacji samochodowej oraz zasada działania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9F68A80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mówienie kluczowych elementów systemu klimatyzacyjnego, takich jak sprężarka, skraplacz, parownik i zawór rozprężny.</w:t>
            </w:r>
          </w:p>
          <w:p w14:paraId="12F3E9C7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sady bezpieczeństwa podczas obsługi systemów klimatyzacji.</w:t>
            </w:r>
          </w:p>
          <w:p w14:paraId="4D303574" w14:textId="02C8788B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udowa agregatu obsługowego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30D118DA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Analiza struktury i funkcji urządzenia do obsługi klimatyzacji.</w:t>
            </w:r>
          </w:p>
          <w:p w14:paraId="08F1F6F0" w14:textId="3F2CE3B5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rgana sterowania i odczyt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3663A8AE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unkcje oraz prawidłowe korzystanie z paneli sterujących i systemów monitorujących.</w:t>
            </w:r>
          </w:p>
          <w:p w14:paraId="6CCCEEE5" w14:textId="5949A239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zygotowanie instalacji klimatyzacyjnej do odzysk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59E5E63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cedury przygotowawcze do prawidłowego odzysku czynnika chłodniczego z instalacji klimatyzacyjnej.</w:t>
            </w:r>
          </w:p>
          <w:p w14:paraId="0D0DDB9B" w14:textId="228C2CDB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dzysk czynnika chłodniczego z układu klimatyzacj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918BC72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aktyczne omówienie procesu odzysku czynnika i bezpiecznego jego magazynowania.</w:t>
            </w:r>
          </w:p>
          <w:p w14:paraId="03428251" w14:textId="161D54E8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Napełnianie układu klimatyzacj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705ECA3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widłowe procedury napełniania systemu czynnikiem chłodniczym.</w:t>
            </w:r>
          </w:p>
          <w:p w14:paraId="27C515F0" w14:textId="0EE143A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Kontrola ciśnień i kontrola szczelności układ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86176AF" w14:textId="77777777" w:rsid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Metoda podciśnieniowa – kontrola szczelności poprzez wytworzenie podciśnienia w układzie.</w:t>
            </w:r>
          </w:p>
          <w:p w14:paraId="69EF06D2" w14:textId="752FDDEB" w:rsidR="00423DA9" w:rsidRPr="00423DA9" w:rsidRDefault="00423DA9" w:rsidP="00A41E57">
            <w:pPr>
              <w:pStyle w:val="Akapitzlist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Metoda ciśnieniowa – wykrywanie nieszczelności z użyciem dodatniego ciśnienia.</w:t>
            </w:r>
          </w:p>
          <w:p w14:paraId="11E599D5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04B374D" w14:textId="4DEDC2C0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 - 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ktyka (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10 h)</w:t>
            </w:r>
          </w:p>
          <w:p w14:paraId="50956448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E34F9CC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odczas części praktycznej uczestnicy samodzielnie realizują wszystkie zagadnienia omawiane podczas części teoretycznej, w tym:</w:t>
            </w:r>
          </w:p>
          <w:p w14:paraId="400C9EB4" w14:textId="77777777" w:rsidR="00423DA9" w:rsidRDefault="00423DA9" w:rsidP="00A41E57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bsługa agregatu serwisowego.</w:t>
            </w:r>
          </w:p>
          <w:p w14:paraId="58B0D6BA" w14:textId="77777777" w:rsidR="00423DA9" w:rsidRDefault="00423DA9" w:rsidP="00A41E57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dzysk i napełnianie czynnika chłodniczego.</w:t>
            </w:r>
          </w:p>
          <w:p w14:paraId="47B56692" w14:textId="77777777" w:rsidR="00423DA9" w:rsidRDefault="00423DA9" w:rsidP="00A41E57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Diagnostyka systemów klimatyzacyjnych oraz kontrola szczelności z zastosowaniem różnych metod.</w:t>
            </w:r>
          </w:p>
          <w:p w14:paraId="4ACDEA14" w14:textId="39E98C2B" w:rsidR="008050C0" w:rsidRDefault="00423DA9" w:rsidP="00A41E57">
            <w:pPr>
              <w:pStyle w:val="Akapitzlist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ktyczne wykorzystanie wiedzy dotyczącej obsługi systemów sterowania i monitoringu klimatyzacji.</w:t>
            </w:r>
          </w:p>
          <w:p w14:paraId="2808FF83" w14:textId="77777777" w:rsid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B68C86B" w14:textId="363119D0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Celem szkolenia jest przygotowanie uczestników do profesjonalnej i bezpiecznej obsługi systemów klimatyzacji w pojazdach. Program łączy wiedzę teoretyczną oraz intensywne zajęcia praktyczne, dzięki którym uczestnicy zdobędą umiejętności pełnej obsługi układu klimatyzacji, w tym odzyskiwania i napełniania czynnika chłodniczego, przeprowadzania diagnostyki oraz kontroli szczelności.</w:t>
            </w:r>
          </w:p>
          <w:p w14:paraId="0E21C328" w14:textId="77777777" w:rsidR="00423DA9" w:rsidRDefault="00423DA9" w:rsidP="00423DA9">
            <w:pPr>
              <w:pStyle w:val="Akapitzlist"/>
              <w:shd w:val="clear" w:color="auto" w:fill="FFFFFF"/>
              <w:spacing w:after="0" w:line="240" w:lineRule="auto"/>
              <w:ind w:left="756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38C6D99" w14:textId="77777777" w:rsidR="00423DA9" w:rsidRPr="00423DA9" w:rsidRDefault="00423DA9" w:rsidP="00423DA9">
            <w:pPr>
              <w:pStyle w:val="Akapitzlist"/>
              <w:shd w:val="clear" w:color="auto" w:fill="FFFFFF"/>
              <w:spacing w:after="0" w:line="240" w:lineRule="auto"/>
              <w:ind w:left="756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899DAA7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21662D4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E308BA" w14:textId="77777777" w:rsidR="008050C0" w:rsidRPr="001754BD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0BD2B9E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330087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75A80F8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4B69DCF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74E6E28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56E4D57D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23DEF7E6" w14:textId="77777777" w:rsidR="008050C0" w:rsidRPr="00C618CA" w:rsidRDefault="008050C0" w:rsidP="00A41E57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3BD90414" w14:textId="77777777" w:rsidR="008050C0" w:rsidRPr="00DE3201" w:rsidRDefault="008050C0" w:rsidP="00A41E57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F7E3EB9" w14:textId="2552D3C4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 </w:t>
            </w:r>
            <w:r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  <w:r w:rsidR="008C0567">
              <w:rPr>
                <w:rFonts w:eastAsia="Times New Roman" w:cstheme="minorHAnsi"/>
                <w:sz w:val="18"/>
                <w:szCs w:val="18"/>
              </w:rPr>
              <w:t xml:space="preserve"> Stanowisko pracy oddzielne dla każdego uczestnika rozumiane jako oddzielne to teorii i praktyki  w części do pracy z komputerem. Stanowisko praktyczne dodatkowe jak poniżej *</w:t>
            </w:r>
          </w:p>
          <w:p w14:paraId="7938EF4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18419B1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7E6AE46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57B877C3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5AD766D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491B26F" w14:textId="77777777" w:rsidR="008050C0" w:rsidRPr="00196F59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3476FBC1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3A4F421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7A3667BB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143677A8" w14:textId="77777777" w:rsidR="008050C0" w:rsidRPr="00570557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899324A" w14:textId="7592CC55" w:rsidR="008050C0" w:rsidRPr="00570557" w:rsidRDefault="008C0567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*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>Dodatkowo: Po stronie Wykonawcy</w:t>
            </w:r>
            <w:r w:rsidR="00423DA9" w:rsidRPr="00570557">
              <w:rPr>
                <w:sz w:val="18"/>
                <w:szCs w:val="18"/>
              </w:rPr>
              <w:t xml:space="preserve"> leży </w:t>
            </w:r>
            <w:r w:rsidR="00423DA9" w:rsidRPr="00570557">
              <w:rPr>
                <w:rFonts w:eastAsia="Times New Roman" w:cstheme="minorHAnsi"/>
                <w:sz w:val="18"/>
                <w:szCs w:val="18"/>
              </w:rPr>
              <w:t>zapewnienie dla uczestników agregatu klimatyzacji wraz ze stosownymi gazami/ odczynnikami, oraz model dydaktyczny / pojazd posiadający układ klimatyzacji celem zadań praktycznych</w:t>
            </w:r>
            <w:r w:rsid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– </w:t>
            </w:r>
            <w:r>
              <w:rPr>
                <w:rFonts w:eastAsia="Times New Roman" w:cstheme="minorHAnsi"/>
                <w:sz w:val="18"/>
                <w:szCs w:val="18"/>
              </w:rPr>
              <w:t>wymagane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2 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stanowiska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na grupę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>. W konspekcie dany element należy wpisać jako wyposażenie dla grupy, oraz opisać je również w stanowiskach pracy.</w:t>
            </w:r>
          </w:p>
          <w:p w14:paraId="782AF49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2F5DEB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D6D92DB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FA7B1D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Wykonawca zapewni aplikacje na smartfona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smartfona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>Ilość wymaganych aplikacji 1. Jeśli Wykonawca wpisze więcej niż wymagana minimalna liczba aplikacji na smartfona, musi opisać do wszystkich propozycji ich możliwości i funkcje. Wszystkie propozycje aplikacji na smartfona muszą być ujęte w proponowanym programie godzinowym.</w:t>
            </w:r>
          </w:p>
          <w:p w14:paraId="5F5FC1CE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779AD72C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3D9CF0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78BA50A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B593C7" w14:textId="77777777" w:rsidR="008050C0" w:rsidRDefault="008050C0" w:rsidP="008050C0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Wykonawca zapewnia dostęp do internetu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6F30340" w14:textId="77777777" w:rsidR="008050C0" w:rsidRDefault="008050C0" w:rsidP="008050C0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429B0C" w14:textId="23D06C71" w:rsidR="008050C0" w:rsidRPr="00E57864" w:rsidRDefault="008050C0" w:rsidP="008050C0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wersji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E756" w14:textId="6182CE6A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CB1AF20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7983326" w14:textId="0EE2937C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74EEE81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C4A5F13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C2E0FAE" w14:textId="41494EEF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 osób</w:t>
            </w:r>
          </w:p>
          <w:p w14:paraId="2E1C4D6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ED1E49A" w14:textId="46CA1BBA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 h</w:t>
            </w:r>
          </w:p>
          <w:p w14:paraId="253B914F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942415D" w14:textId="056229CA" w:rsidR="008050C0" w:rsidRPr="00E35757" w:rsidRDefault="008050C0" w:rsidP="008050C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8C0567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7DD2796E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89597D" w14:textId="77777777" w:rsidR="008050C0" w:rsidRPr="00E35757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463AD2DF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B89345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8F6AB3D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A140F96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7EA6D1D1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CC4772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7DDB87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A2464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50C0" w14:paraId="18F015FB" w14:textId="77777777" w:rsidTr="001C11E8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73CE" w14:textId="77777777" w:rsidR="008050C0" w:rsidRDefault="008050C0" w:rsidP="008050C0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godzina szkoleniowa to 45 min pracy</w:t>
            </w:r>
          </w:p>
          <w:p w14:paraId="2751E303" w14:textId="296C17CB" w:rsidR="008050C0" w:rsidRDefault="008050C0" w:rsidP="008050C0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zkolenia w formie warsztatowej, z oddzielnymi stanowiskami pracy, z pracą na komputerze, aplikacją na telefonie, z pracą w grupie, z prezentacją, materiałami szkoleniowymi, wyposażenie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C249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B0DAAA8" w14:textId="46CCB1A5" w:rsidR="008C4E47" w:rsidRP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C4E47" w:rsidRPr="008C4E47" w:rsidSect="00CE4003">
          <w:headerReference w:type="default" r:id="rId8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023E1792" w14:textId="3156B513" w:rsidR="008D0148" w:rsidRPr="00881B33" w:rsidRDefault="008D0148" w:rsidP="008D0148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bookmarkStart w:id="7" w:name="_Hlk165968896"/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w powyższej tabeli dla uczniów/uczennic/nauczycieli/nauczycielek z </w:t>
      </w:r>
      <w:r>
        <w:rPr>
          <w:rFonts w:cstheme="minorHAnsi"/>
          <w:sz w:val="20"/>
          <w:szCs w:val="20"/>
        </w:rPr>
        <w:t xml:space="preserve">Zespołu Szkół </w:t>
      </w:r>
      <w:r w:rsidR="003E736F">
        <w:rPr>
          <w:rFonts w:cstheme="minorHAnsi"/>
          <w:sz w:val="20"/>
          <w:szCs w:val="20"/>
        </w:rPr>
        <w:t>Ponadpodstawowych w Zgorzelcu</w:t>
      </w:r>
      <w:r>
        <w:rPr>
          <w:rFonts w:cstheme="minorHAnsi"/>
          <w:sz w:val="20"/>
          <w:szCs w:val="20"/>
        </w:rPr>
        <w:t>.</w:t>
      </w:r>
    </w:p>
    <w:p w14:paraId="231AE33B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598C01D6" w14:textId="77777777" w:rsidR="008D0148" w:rsidRPr="00881B33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6B2F5072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wykwalifikowanych trenerów, </w:t>
      </w:r>
    </w:p>
    <w:p w14:paraId="112E20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3196F975" w14:textId="77777777" w:rsidR="008D0148" w:rsidRPr="00ED3334" w:rsidRDefault="008D0148" w:rsidP="008D0148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D333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 zapewnia min. ławki oraz krzesła dla uczestników szkolenia, dostęp do prądu, rzutnik z tablicą, laptopy lub komputery stacjonarne), za zapewnienie pozostałego potrzebnego wyposażenia szkolenia odpowiedzialny jest Wykonawca (wyposażenie niezbędne do realizacji szkolenia zgodnie z tabela nr 1)</w:t>
      </w:r>
    </w:p>
    <w:p w14:paraId="238142FB" w14:textId="4BEC6E64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pewnienie egzaminów wewnętrznych, jeśli wymagane do realizacji szkolenia,</w:t>
      </w:r>
    </w:p>
    <w:p w14:paraId="30F35454" w14:textId="77777777" w:rsidR="008D0148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bezpieczenia, jeśli wymagane do realizacji szkoleń, </w:t>
      </w:r>
    </w:p>
    <w:p w14:paraId="758B4C75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7C01230F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2AADF46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0445EC5" w14:textId="28B7E621" w:rsidR="008D0148" w:rsidRPr="007D29EA" w:rsidRDefault="00B47BBB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418" w:hanging="142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      </w:t>
      </w:r>
      <w:r w:rsidR="008D0148"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59F452FA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0D202F7F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26CAC180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4B6E2557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5B9B4C47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6FCA192E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734EE4D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4A6CBBB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0DE26A8D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421E5DBE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21FF168B" w14:textId="45DCAA30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platformy </w:t>
      </w:r>
      <w:r w:rsidR="007F334D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ww,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plikacji na smartfona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ykonawca zobowiązany jest w konspekcie podać ilość sztuk programu komputerowego czy aplikacji internetowej, czy aplikacji na smartfona, Ilość sztuk wymagana jest dla każdego uczestnika szkolenia. Należy wpisać ilość w szt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 uwzględnieniem oddzielnych stanowisk pracy i uczestników szkolenia. -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 nie „dla każdego”.</w:t>
      </w:r>
    </w:p>
    <w:p w14:paraId="5210A823" w14:textId="77777777" w:rsidR="008D0148" w:rsidRPr="008D4A85" w:rsidRDefault="008D0148" w:rsidP="00A41E57">
      <w:pPr>
        <w:pStyle w:val="Akapitzlist"/>
        <w:numPr>
          <w:ilvl w:val="0"/>
          <w:numId w:val="51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smartfona - Wykonawca wpisuje w tym punkcie wszystkie dane elementy wymagane do danej części jeśli dotyczy; </w:t>
      </w:r>
    </w:p>
    <w:p w14:paraId="640F3828" w14:textId="0E9975B8" w:rsidR="008D0148" w:rsidRPr="00562F2B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36EA3085" w14:textId="0158F03B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51543DED" w14:textId="70F396C8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27D87E3F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77005DD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5F9DB3FE" w14:textId="77777777" w:rsidR="008D0148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smartfona, prezentacje itp.</w:t>
      </w:r>
    </w:p>
    <w:p w14:paraId="12E423C5" w14:textId="77777777" w:rsidR="008D0148" w:rsidRPr="007D29EA" w:rsidRDefault="008D0148" w:rsidP="00A41E57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53CF403" w14:textId="77777777" w:rsidR="008D0148" w:rsidRPr="007D29EA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</w:p>
    <w:p w14:paraId="1E6A00D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3AE10B7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27C41E90" w14:textId="77777777" w:rsidR="008D0148" w:rsidRPr="00401B8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29D54B3D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opracowanie i zapewnienie materiałów dydaktycznych, np. ćwiczenia, skrypty, prezentacja i przekazanie ich Zamawiającemu w formie elektronicznej i/lub papierowej oraz Uczestnikom szkoleń w formie drukowanej i/lub elektronicznej.</w:t>
      </w:r>
    </w:p>
    <w:p w14:paraId="76B41D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76D23181" w14:textId="6D5B316F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obsługi organizacyjnej i dokumentacyjnej (w tym wydanie certyfikatów</w:t>
      </w:r>
      <w:r w:rsidR="00141C09">
        <w:rPr>
          <w:rFonts w:eastAsia="Times New Roman" w:cstheme="minorHAnsi"/>
          <w:color w:val="000000"/>
          <w:sz w:val="20"/>
          <w:szCs w:val="20"/>
          <w:lang w:eastAsia="pl-PL"/>
        </w:rPr>
        <w:t>/za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wiadcz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la uczestników szkoleń), </w:t>
      </w:r>
    </w:p>
    <w:p w14:paraId="78C21061" w14:textId="77777777" w:rsidR="008D0148" w:rsidRPr="004D0B8E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.</w:t>
      </w:r>
    </w:p>
    <w:p w14:paraId="47FB5671" w14:textId="3D276233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ruga połowa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rc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202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kwiecień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 r., tj. szkolenia rozpoczną się nie wcześniej niż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15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rc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i zakończą nie później niż w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kwietniu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 r.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”. </w:t>
      </w:r>
    </w:p>
    <w:p w14:paraId="10301AF9" w14:textId="77777777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08787D8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0A732497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E4F7464" w14:textId="46BAE4C1" w:rsidR="008D0148" w:rsidRPr="00A8193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, pomiędzy lekcjami nauczyciela/ucznia, w dniach wolnych od zajęć oraz w weekendy, w godzinach od 7.30 do 2</w:t>
      </w:r>
      <w:r w:rsidR="0057055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1.00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493121BB" w14:textId="77777777" w:rsidR="008D0148" w:rsidRPr="0026192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CE7D115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644CFDC6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Wykonawca zobowiązany jest zapewnić trenerowi/trenerom środki ochrony osobistej co najmniej w postac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8B08B8A" w14:textId="77777777" w:rsidR="008D0148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, chyba, że przepisy związane z wystąpieniem pandemii lub innych okoliczności uniemożliwią naukę stacjonarną.</w:t>
      </w:r>
    </w:p>
    <w:p w14:paraId="27E61B94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w tabeli. </w:t>
      </w:r>
    </w:p>
    <w:p w14:paraId="41BCCCB7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dzienniki zajęć zawierające: </w:t>
      </w:r>
    </w:p>
    <w:p w14:paraId="03065B0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25DFE202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listy dot. odbioru zaświadczeń i pozostałych dokumentów,</w:t>
      </w:r>
    </w:p>
    <w:p w14:paraId="18EE29D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3C8EA8A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DDA6F26" w14:textId="4D6531BB" w:rsidR="008D0148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</w:t>
      </w:r>
      <w:r w:rsidR="000A51E0">
        <w:rPr>
          <w:rFonts w:eastAsia="Times New Roman" w:cstheme="minorHAnsi"/>
          <w:b/>
          <w:bCs/>
          <w:sz w:val="20"/>
          <w:szCs w:val="20"/>
          <w:lang w:eastAsia="pl-PL"/>
        </w:rPr>
        <w:t>/zaświadczeń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, wraz z listą potwierdzającą ich odbiór.</w:t>
      </w:r>
    </w:p>
    <w:p w14:paraId="4FE6D56D" w14:textId="03948D44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materiał dowodowy potwierdzający zrealizowanie wszystkich wymaganych elementów przez Zamawiającego np. zdjęcia potwierdzające zapewnienie stanowisk pracy, zapewnienie materiałów, zapewnienie wyposażenia, zapewnienie prezentacji, zapewnienie programów, zapewnienie aplikacji i innych. – uwaga!!!!</w:t>
      </w:r>
      <w:r w:rsidR="000A51E0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 – na żądanie Zamawiającego.</w:t>
      </w:r>
    </w:p>
    <w:p w14:paraId="6596A185" w14:textId="77777777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otwierdzenie oddelegowania do realizacji trenera zgodnie z określonymi wymaganiami (na żądanie Zamawiającego) – uwaga !!! – przydzielenie do realizacji trenera bez określonych wymagań/kompetencji oznaczać będzie niezrealizowanie szkolenia.</w:t>
      </w:r>
    </w:p>
    <w:p w14:paraId="5EBF4CDF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BF4F3E1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F3CFC05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19D1A44" w14:textId="77777777" w:rsidR="008D0148" w:rsidRPr="00261927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1305835D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iały na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szkolenie i przekaże je w wersji elektronicznej i/lub papierowej Zamawiającemu. </w:t>
      </w:r>
    </w:p>
    <w:p w14:paraId="558D4666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Materiały Wykonawca przekaże uczestnikom w pierwszym dniu szkolenia w formie drukowanej i/lub elektronicznej.</w:t>
      </w:r>
    </w:p>
    <w:p w14:paraId="27D29910" w14:textId="77777777" w:rsidR="008D0148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546C4C4" w14:textId="77777777" w:rsidR="008D0148" w:rsidRPr="009D758F" w:rsidRDefault="008D0148" w:rsidP="000A51E0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D758F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ykonawca zrealizuje 80% wartości zamówienia do trzech miesięcy przed końcem umowy. Dopuszcza się niezrealizowanie określonego punktu tylko w wyjątkowych uzasadnionych okolicznościach po uzyskaniu zgody od Zamawiającego. Uwaga!!!</w:t>
      </w:r>
    </w:p>
    <w:p w14:paraId="16F777C2" w14:textId="77777777" w:rsidR="008D0148" w:rsidRPr="00806147" w:rsidRDefault="008D0148" w:rsidP="000A51E0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2EBA1E2D" w14:textId="77777777" w:rsidR="008D0148" w:rsidRPr="00955E70" w:rsidRDefault="008D0148" w:rsidP="008D01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5246FE0" w14:textId="77777777" w:rsidR="008D0148" w:rsidRPr="00261927" w:rsidRDefault="008D0148" w:rsidP="008D0148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INNE ISTOTNE WARUNKI ZAMÓWIENIA</w:t>
      </w:r>
    </w:p>
    <w:p w14:paraId="51E4C1CF" w14:textId="77777777" w:rsidR="008D0148" w:rsidRPr="009D6552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FEC0F72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E195BD0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DE3F469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4D241C50" w14:textId="77777777" w:rsidR="008D0148" w:rsidRPr="00261927" w:rsidRDefault="008D0148" w:rsidP="008D014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7D5EFD6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zgodnie z formularzem ofertowym.</w:t>
      </w:r>
    </w:p>
    <w:p w14:paraId="402D5308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25D72D4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NIE dopuszcza składania ofert wariantowych. </w:t>
      </w:r>
    </w:p>
    <w:p w14:paraId="4AF1C32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37D99E3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329884E5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202F0CE6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480EA6E0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list/y obecności, list/y dot. odbioru zaświadczeń i pozostałych dokumentó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7524B89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1CCB45B0" w14:textId="77777777" w:rsidR="008D0148" w:rsidRPr="00F37832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la każdej z części</w:t>
      </w:r>
      <w:r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3D3D4515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.</w:t>
      </w:r>
    </w:p>
    <w:p w14:paraId="72900FCA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1BBABE6F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</w:t>
      </w:r>
      <w:r>
        <w:rPr>
          <w:rFonts w:eastAsia="Times New Roman" w:cstheme="minorHAnsi"/>
          <w:sz w:val="20"/>
          <w:szCs w:val="20"/>
          <w:lang w:eastAsia="pl-PL"/>
        </w:rPr>
        <w:t>bezkosztowego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sunięcia/zmiany terminu/odwołania szkolenia najpóźniej na 7 dni kalendarzowych przed pierwotnie ustaloną datą. </w:t>
      </w:r>
    </w:p>
    <w:p w14:paraId="66285A26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szkoleń.</w:t>
      </w:r>
    </w:p>
    <w:p w14:paraId="35175BFE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C30E03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5A174A2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A8439F1" w14:textId="77777777" w:rsidR="008D0148" w:rsidRPr="008A744E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73757FB1" w14:textId="32B444EF" w:rsidR="008A744E" w:rsidRPr="009471CC" w:rsidRDefault="008A744E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Zamawiający zastrzega sobie prawo do naliczenia kary umownej w wysokości 100% wynagrodzenia całkowitego brutto za realizację przedmiotu zamówienia przez kadrę trenerską która nie spełnia warunków zapytania ofertowego. </w:t>
      </w:r>
    </w:p>
    <w:p w14:paraId="4DAFBDD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A130BDD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7BB1BE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602AB8C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 Naliczenia kar umownych nie wyklucza dochodzenia od Wykonawcy odszkodowań przewyższających kary umowne na zasadach ogólnych.</w:t>
      </w:r>
    </w:p>
    <w:p w14:paraId="62004D63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40A5C2A8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2296BE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zakresie, o którym mowa w ustępie 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7A1CE0E4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, które:</w:t>
      </w:r>
    </w:p>
    <w:p w14:paraId="40EC8D94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4E003F41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7A878E4E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D6B438B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570AF30D" w14:textId="77777777" w:rsidR="008D0148" w:rsidRPr="00261927" w:rsidRDefault="008D0148" w:rsidP="008D014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5A1B2578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5E794E13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przypadku, gdy Wykonawca narusza postanowienia Umowy lub nie wywiązuje się z postanowień objętych Umową. </w:t>
      </w:r>
    </w:p>
    <w:p w14:paraId="6EB514C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33EBFDE0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F774886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1E2627D4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 z przyczyn zewnętrznych niezależnych od Zamawiającego oraz Wykonawcy, a mających wpływ na prawidłową realizację zamówienia.</w:t>
      </w:r>
    </w:p>
    <w:p w14:paraId="38D2C044" w14:textId="77777777" w:rsidR="008D0148" w:rsidRPr="00261927" w:rsidRDefault="008D0148" w:rsidP="008D0148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rowanej Platformie Edukacyjnej (ZPE) oraz rozwiązań wypracowanych w ramach PO WER.</w:t>
      </w:r>
    </w:p>
    <w:p w14:paraId="0826B8CA" w14:textId="57E221B2" w:rsidR="008D0148" w:rsidRPr="00261927" w:rsidRDefault="008D0148" w:rsidP="008D0148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>
        <w:rPr>
          <w:rFonts w:eastAsia="Times New Roman" w:cstheme="minorHAnsi"/>
          <w:sz w:val="20"/>
          <w:szCs w:val="20"/>
          <w:lang w:eastAsia="pl-PL"/>
        </w:rPr>
        <w:t xml:space="preserve">które są partnerami w Projekcie tj. </w:t>
      </w:r>
      <w:r w:rsidR="003E736F">
        <w:rPr>
          <w:rFonts w:cstheme="minorHAnsi"/>
          <w:sz w:val="20"/>
          <w:szCs w:val="20"/>
        </w:rPr>
        <w:t>Zespołu Szkół Ponadpodstawowych w Zgorzelcu</w:t>
      </w:r>
      <w:r>
        <w:rPr>
          <w:rFonts w:cstheme="minorHAnsi"/>
          <w:sz w:val="20"/>
          <w:szCs w:val="20"/>
        </w:rPr>
        <w:t>.</w:t>
      </w:r>
    </w:p>
    <w:p w14:paraId="508BC6D1" w14:textId="77777777" w:rsidR="008D0148" w:rsidRPr="00261927" w:rsidRDefault="008D0148" w:rsidP="008D0148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. ustawy Kamilka oraz do dostarczenia niezbędnej dokumentacji wymaganej w ramach każdej z w/w ustaw.</w:t>
      </w:r>
    </w:p>
    <w:p w14:paraId="1D572AED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34168843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KONAWCY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5F7634BA" w14:textId="77777777" w:rsidR="008D0148" w:rsidRPr="00261927" w:rsidRDefault="008D0148" w:rsidP="008D0148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4D19ADC" w14:textId="77777777" w:rsidR="008D0148" w:rsidRPr="0041584B" w:rsidRDefault="008D0148" w:rsidP="008D0148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082EDB38" w14:textId="77777777" w:rsidR="008D0148" w:rsidRPr="0041584B" w:rsidRDefault="008D0148" w:rsidP="008D0148">
      <w:pPr>
        <w:pStyle w:val="Akapitzlist"/>
        <w:numPr>
          <w:ilvl w:val="0"/>
          <w:numId w:val="45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089C9909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7AA7AFC1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0E0E75E1" w14:textId="77777777" w:rsidR="008D0148" w:rsidRPr="0041584B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BCCE877" w14:textId="77777777" w:rsidR="008D0148" w:rsidRPr="00B5283F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pozostawanie z wykonawcą w takim stosunku prawnym lub faktycznym, że istnieje uzasadniona </w:t>
      </w:r>
      <w:r w:rsidRPr="00B5283F">
        <w:rPr>
          <w:rFonts w:cstheme="minorHAnsi"/>
          <w:bCs/>
          <w:sz w:val="20"/>
          <w:szCs w:val="20"/>
        </w:rPr>
        <w:t>wątpliwość co do bezstronności lub niezależności w związku z postępowaniem o udzielenie zamówienia.</w:t>
      </w:r>
    </w:p>
    <w:p w14:paraId="5EFF121E" w14:textId="77777777" w:rsidR="008D0148" w:rsidRPr="00B5283F" w:rsidRDefault="008D0148" w:rsidP="008D0148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0"/>
          <w:szCs w:val="20"/>
        </w:rPr>
      </w:pPr>
      <w:r w:rsidRPr="00B5283F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7A66F085" w14:textId="77777777" w:rsidR="008D0148" w:rsidRPr="00B5283F" w:rsidRDefault="008D0148" w:rsidP="008D0148">
      <w:pPr>
        <w:pStyle w:val="Akapitzlist"/>
        <w:spacing w:after="0"/>
        <w:ind w:left="426"/>
        <w:rPr>
          <w:rFonts w:cstheme="minorHAnsi"/>
          <w:sz w:val="20"/>
          <w:szCs w:val="20"/>
          <w:highlight w:val="green"/>
        </w:rPr>
      </w:pPr>
    </w:p>
    <w:p w14:paraId="5A262689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04A1384E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wykonującą w imieniu Zamawiającego czynności związane z przygotowaniem i przeprowadzeniem procedury wyboru Wykonawcy jest: Marlena Rajewska</w:t>
      </w:r>
    </w:p>
    <w:p w14:paraId="37F9B65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1D515AE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66AD612A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247587DD" w14:textId="77777777" w:rsidR="008D0148" w:rsidRPr="00395191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posiadają niezbędną wiedzę, doświadczenie i dysponują potencjałem technicznym, finansowym i osobami zdolnymi do wykonania zamówienia. </w:t>
      </w:r>
    </w:p>
    <w:p w14:paraId="4BEA0094" w14:textId="77777777" w:rsidR="008D0148" w:rsidRPr="00395191" w:rsidRDefault="008D0148" w:rsidP="008D0148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6B24F8B1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r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395191">
        <w:rPr>
          <w:rFonts w:cstheme="minorHAnsi"/>
          <w:sz w:val="20"/>
          <w:szCs w:val="20"/>
        </w:rPr>
        <w:t>.</w:t>
      </w:r>
    </w:p>
    <w:p w14:paraId="046590B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76DA468" w14:textId="77777777" w:rsidR="008D0148" w:rsidRPr="00261927" w:rsidRDefault="008D0148" w:rsidP="008D0148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 udzielenie zamówienia mogą ubiegać się Wykonawcy, którzy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Pr="00261927">
        <w:rPr>
          <w:rFonts w:cstheme="minorHAnsi"/>
          <w:sz w:val="20"/>
          <w:szCs w:val="20"/>
          <w:lang w:eastAsia="pl-PL"/>
        </w:rPr>
        <w:t xml:space="preserve">w ostatnich trzech latach przed upływem terminu składania ofert, a jeżeli okres działalności jest krótszy – do tego okresu zrealizował minimum 2 kursy (przez kurs rozumie się zrealizowanie 2 kursów lub 2 grup szkoleniowych), obejmujące min połowę godzin kursu szkolenia w typie warsztatów do składanej części zamówienia. Wymagane kursy zbieżne i lub „podobne” z przedmiotem zamówienia do każdej składanej części zamówienia. </w:t>
      </w:r>
      <w:r w:rsidRPr="00BF504F">
        <w:rPr>
          <w:rFonts w:cstheme="minorHAnsi"/>
          <w:b/>
          <w:sz w:val="20"/>
          <w:szCs w:val="20"/>
          <w:lang w:eastAsia="pl-PL"/>
        </w:rPr>
        <w:t>Uwaga!!! Doświadczenie wymagane do każdej części zamówienia.</w:t>
      </w:r>
      <w:r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4490126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FBDE0B4" w14:textId="417B2C56" w:rsidR="008D0148" w:rsidRPr="00395191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 A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  <w:r>
        <w:rPr>
          <w:rFonts w:cstheme="minorHAnsi"/>
          <w:bCs/>
          <w:sz w:val="20"/>
          <w:szCs w:val="20"/>
        </w:rPr>
        <w:t xml:space="preserve"> </w:t>
      </w:r>
      <w:r w:rsidRPr="00CA346B">
        <w:rPr>
          <w:rFonts w:cstheme="minorHAnsi"/>
          <w:b/>
          <w:sz w:val="20"/>
          <w:szCs w:val="20"/>
        </w:rPr>
        <w:t xml:space="preserve">Na referencjach należy wpisać jakiej części zamówienia </w:t>
      </w:r>
      <w:r w:rsidRPr="000A51E0">
        <w:rPr>
          <w:rFonts w:cstheme="minorHAnsi"/>
          <w:b/>
          <w:sz w:val="20"/>
          <w:szCs w:val="20"/>
        </w:rPr>
        <w:t>dotyczą</w:t>
      </w:r>
      <w:r w:rsidR="000A51E0" w:rsidRPr="000A51E0">
        <w:rPr>
          <w:rFonts w:cstheme="minorHAnsi"/>
          <w:b/>
          <w:sz w:val="20"/>
          <w:szCs w:val="20"/>
        </w:rPr>
        <w:t xml:space="preserve">  - warunek formalny.</w:t>
      </w:r>
      <w:r w:rsidR="000A51E0">
        <w:rPr>
          <w:rFonts w:cstheme="minorHAnsi"/>
          <w:bCs/>
          <w:sz w:val="20"/>
          <w:szCs w:val="20"/>
        </w:rPr>
        <w:t xml:space="preserve"> </w:t>
      </w:r>
    </w:p>
    <w:p w14:paraId="21097956" w14:textId="77777777" w:rsidR="008D0148" w:rsidRPr="008A744E" w:rsidRDefault="008D0148" w:rsidP="008A74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03808A4A" w14:textId="223F5236" w:rsidR="008D0148" w:rsidRPr="00261927" w:rsidRDefault="008D0148" w:rsidP="008D0148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, 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ą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e zakresowi tematycznemu opisanemu w przedmiocie zamówienia (tabela nr 1).</w:t>
      </w:r>
      <w:r>
        <w:rPr>
          <w:rFonts w:eastAsia="Times New Roman" w:cstheme="minorHAnsi"/>
          <w:sz w:val="20"/>
          <w:szCs w:val="20"/>
          <w:lang w:eastAsia="pl-PL"/>
        </w:rPr>
        <w:t xml:space="preserve"> – warunek dotyczy części </w:t>
      </w:r>
      <w:r w:rsidR="008A744E">
        <w:rPr>
          <w:rFonts w:eastAsia="Times New Roman" w:cstheme="minorHAnsi"/>
          <w:sz w:val="20"/>
          <w:szCs w:val="20"/>
          <w:lang w:eastAsia="pl-PL"/>
        </w:rPr>
        <w:t>1,2</w:t>
      </w:r>
      <w:r w:rsidR="00570557">
        <w:rPr>
          <w:rFonts w:eastAsia="Times New Roman" w:cstheme="minorHAnsi"/>
          <w:sz w:val="20"/>
          <w:szCs w:val="20"/>
          <w:lang w:eastAsia="pl-PL"/>
        </w:rPr>
        <w:t>.</w:t>
      </w:r>
    </w:p>
    <w:p w14:paraId="7545E9FF" w14:textId="77777777" w:rsidR="008D0148" w:rsidRPr="00261927" w:rsidRDefault="008D0148" w:rsidP="008D0148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62ECB2C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B do zapytania ofertowego, zawierającego w treści stosowne oświadczenie. Brak załącznika oraz brak poprawnie wypełnionego załącznika skutkować będzie odrzuceniem oferty w całości. (Powyższy warunek będzie sprawdzany dodatkowo każdorazowo również przed rozpoczęciem szkolenia.) </w:t>
      </w:r>
    </w:p>
    <w:p w14:paraId="1C3505AB" w14:textId="77777777" w:rsidR="008D0148" w:rsidRPr="00261927" w:rsidRDefault="008D0148" w:rsidP="008D0148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39272AD1" w14:textId="77777777" w:rsidR="008D0148" w:rsidRPr="00261927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2EA26885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279092EE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70617B6A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6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6C8923C" w14:textId="77777777" w:rsidR="008D0148" w:rsidRDefault="008D0148" w:rsidP="008D0148">
      <w:pPr>
        <w:widowControl w:val="0"/>
        <w:suppressAutoHyphens/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79EE409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</w:t>
      </w:r>
      <w:r>
        <w:rPr>
          <w:rFonts w:cstheme="minorHAnsi"/>
          <w:sz w:val="20"/>
          <w:szCs w:val="20"/>
          <w:u w:val="single"/>
        </w:rPr>
        <w:t xml:space="preserve">oświadczenia </w:t>
      </w:r>
      <w:r w:rsidRPr="00A60D83">
        <w:rPr>
          <w:rFonts w:cstheme="minorHAnsi"/>
          <w:sz w:val="20"/>
          <w:szCs w:val="20"/>
          <w:u w:val="single"/>
        </w:rPr>
        <w:t>dotyczącego</w:t>
      </w:r>
      <w:r w:rsidRPr="00A60D83">
        <w:rPr>
          <w:rFonts w:eastAsia="Times New Roman" w:cstheme="minorHAnsi"/>
          <w:sz w:val="20"/>
          <w:szCs w:val="20"/>
          <w:lang w:eastAsia="pl-PL"/>
        </w:rPr>
        <w:t xml:space="preserve"> wymogu wykluczenia z postępowania o udzielenie zamówienia publicznego Wykonawców wskazanych w art. 7 ust. 1 ustawy z 13 kwietnia 2022 r. o szczególnych rozwiązaniach w zakresie przeciwdziałania wspieraniu agresji na Ukrainę oraz służących ochronie bez</w:t>
      </w:r>
      <w:r>
        <w:rPr>
          <w:rFonts w:eastAsia="Times New Roman" w:cstheme="minorHAnsi"/>
          <w:sz w:val="20"/>
          <w:szCs w:val="20"/>
          <w:lang w:eastAsia="pl-PL"/>
        </w:rPr>
        <w:t xml:space="preserve">pieczeństwa narodowego. </w:t>
      </w:r>
      <w:r w:rsidRPr="00BF504F">
        <w:rPr>
          <w:rFonts w:cstheme="minorHAnsi"/>
          <w:sz w:val="20"/>
          <w:szCs w:val="20"/>
          <w:u w:val="single"/>
        </w:rPr>
        <w:t xml:space="preserve">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59EF7BF" w14:textId="77777777" w:rsidR="008D0148" w:rsidRPr="00F21D14" w:rsidRDefault="008D0148" w:rsidP="008D0148">
      <w:pPr>
        <w:pStyle w:val="Akapitzlist"/>
        <w:rPr>
          <w:rFonts w:cstheme="minorHAnsi"/>
          <w:b/>
          <w:bCs/>
          <w:sz w:val="20"/>
          <w:szCs w:val="20"/>
          <w:u w:val="single"/>
        </w:rPr>
      </w:pPr>
    </w:p>
    <w:p w14:paraId="1E93495C" w14:textId="77777777" w:rsidR="008D0148" w:rsidRPr="00F21D14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3720246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17CE0595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5B8E9E9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31F2861B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400F9A51" w14:textId="77777777" w:rsidR="008D0148" w:rsidRPr="00D2570A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19FED78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E O WYKLUCZENIU</w:t>
      </w:r>
    </w:p>
    <w:p w14:paraId="5F65D87A" w14:textId="77777777" w:rsidR="008D0148" w:rsidRPr="00261927" w:rsidRDefault="008D0148" w:rsidP="008D0148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612EAFE3" w14:textId="77777777" w:rsidR="008D0148" w:rsidRPr="00261927" w:rsidRDefault="008D0148" w:rsidP="008D0148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wo lub 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571E8310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4896D05B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>
        <w:rPr>
          <w:rFonts w:cstheme="minorHAnsi"/>
          <w:sz w:val="20"/>
          <w:szCs w:val="20"/>
        </w:rPr>
        <w:t>Marlena Rajewska</w:t>
      </w:r>
    </w:p>
    <w:p w14:paraId="5CC42134" w14:textId="77777777" w:rsidR="008D0148" w:rsidRPr="00261927" w:rsidRDefault="008D0148" w:rsidP="008D0148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 Brak załącznika oraz brak poprawnie wypełnionego załącznika skutkować będzie odrzuceniem oferty w całości.</w:t>
      </w:r>
    </w:p>
    <w:p w14:paraId="6B3AA22D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 OCENY OFERT I WYBORU WYKONAWCY</w:t>
      </w:r>
    </w:p>
    <w:p w14:paraId="436C93D4" w14:textId="77777777" w:rsidR="008D0148" w:rsidRPr="00261927" w:rsidRDefault="008D0148" w:rsidP="008D0148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e oceniał oferty, oddzielnie dla każdej z części, wg następujących kryteriów i ich znaczenia:</w:t>
      </w:r>
    </w:p>
    <w:p w14:paraId="3770130B" w14:textId="77777777" w:rsidR="008D0148" w:rsidRPr="00261927" w:rsidRDefault="008D0148" w:rsidP="008D0148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61975D78" w14:textId="77777777" w:rsidR="008D0148" w:rsidRPr="009132D6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>, waga 80 %</w:t>
      </w:r>
    </w:p>
    <w:p w14:paraId="06E9A195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4BE89490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3498446F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50863449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790A5D1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3361F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r w:rsidRPr="00261927">
        <w:rPr>
          <w:rFonts w:eastAsia="Calibri" w:cstheme="minorHAnsi"/>
          <w:sz w:val="20"/>
          <w:szCs w:val="20"/>
        </w:rPr>
        <w:t xml:space="preserve"> - wartość punktowa, którą należy wyznaczyć </w:t>
      </w:r>
    </w:p>
    <w:p w14:paraId="1E703793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5210CC48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r w:rsidRPr="00261927">
        <w:rPr>
          <w:rFonts w:eastAsia="Calibri" w:cstheme="minorHAnsi"/>
          <w:sz w:val="20"/>
          <w:szCs w:val="20"/>
        </w:rPr>
        <w:t xml:space="preserve"> - wartość najniższej ceny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całkowite brutto spośród złożonych ofert wykonawców </w:t>
      </w:r>
    </w:p>
    <w:p w14:paraId="6979C3BD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r w:rsidRPr="00261927">
        <w:rPr>
          <w:rFonts w:eastAsia="Calibri" w:cstheme="minorHAnsi"/>
          <w:sz w:val="20"/>
          <w:szCs w:val="20"/>
        </w:rPr>
        <w:t xml:space="preserve"> - wartość ceny całkowite 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7F5724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2D3D9F" w14:textId="77777777" w:rsidR="008D0148" w:rsidRPr="009132D6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>Maksymalna możliwa do zdobycia liczba punktów w ramach kryterium 1 (K1) wynosi 80 pkt.</w:t>
      </w:r>
    </w:p>
    <w:p w14:paraId="5BA1DDCB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BC69733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3CA3734B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58AD026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>
        <w:rPr>
          <w:rFonts w:eastAsia="Calibri" w:cstheme="minorHAnsi"/>
          <w:b/>
          <w:sz w:val="20"/>
          <w:szCs w:val="20"/>
        </w:rPr>
        <w:t>tyczność”, waga 20 %</w:t>
      </w:r>
    </w:p>
    <w:p w14:paraId="19601BB9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17143A7D" w14:textId="34F1BAEB" w:rsidR="008D0148" w:rsidRPr="00261927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.</w:t>
      </w:r>
    </w:p>
    <w:p w14:paraId="7E147C50" w14:textId="77777777" w:rsidR="008D0148" w:rsidRPr="00261927" w:rsidRDefault="008D0148" w:rsidP="008D0148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2F1FE06" w14:textId="77777777" w:rsidR="008D0148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48AB1AD9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1DB9C" w14:textId="77777777" w:rsidR="008D0148" w:rsidRDefault="008D0148" w:rsidP="008D0148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bezkosztowego przesunięcia/zmiany terminu/odwołania zaplanowanego szkole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7EC2D545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37CC3F6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34766CA4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3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E3292DD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5390679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BA0FCB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FCD5A8" w14:textId="77777777" w:rsidR="008D0148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7 dni przed zaplanowanym terminem 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699D71FC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2AB639" w14:textId="77777777" w:rsidR="008D0148" w:rsidRPr="00261927" w:rsidRDefault="008D0148" w:rsidP="008D0148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kolenia n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na 7 dni przed pierwotnie ustaloną datą Wykonawca nie może w ramach przedmiotowego kryterium określić terminu dłuższego. Określenie dłuższego terminu niż 7 dni skutkować będzie odrzuceniem oferty.</w:t>
      </w:r>
    </w:p>
    <w:p w14:paraId="799D9533" w14:textId="77777777" w:rsidR="008D0148" w:rsidRPr="004C7910" w:rsidRDefault="008D0148" w:rsidP="008D0148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2 (K2) wynosi 20 pkt.</w:t>
      </w:r>
    </w:p>
    <w:p w14:paraId="2D71C65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D267A6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22DF0AB2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AA1BC4" w14:textId="77777777" w:rsidR="008D0148" w:rsidRPr="00261927" w:rsidRDefault="008D0148" w:rsidP="008D014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 = K1 + K2 </w:t>
      </w:r>
    </w:p>
    <w:p w14:paraId="55F8100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88B81DC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0B0199EF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K1 – liczba punktów uzyskanych w kryterium „Cena całkowita oferty (brutto)” </w:t>
      </w:r>
    </w:p>
    <w:p w14:paraId="577B2477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>
        <w:rPr>
          <w:rFonts w:asciiTheme="minorHAnsi" w:hAnsiTheme="minorHAnsi" w:cstheme="minorHAnsi"/>
          <w:sz w:val="20"/>
          <w:szCs w:val="20"/>
        </w:rPr>
        <w:t>kanych w kryterium „Elastyczność</w:t>
      </w:r>
      <w:r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2A32BD60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97E509" w14:textId="77777777" w:rsidR="008D0148" w:rsidRPr="004C7910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Pr="004C7910">
        <w:rPr>
          <w:rFonts w:cstheme="minorHAnsi"/>
          <w:b/>
          <w:bCs/>
          <w:sz w:val="20"/>
          <w:szCs w:val="20"/>
          <w:u w:val="single"/>
        </w:rPr>
        <w:t>100 pkt</w:t>
      </w:r>
      <w:r w:rsidRPr="004C7910">
        <w:rPr>
          <w:rFonts w:cstheme="minorHAnsi"/>
          <w:sz w:val="20"/>
          <w:szCs w:val="20"/>
          <w:u w:val="single"/>
        </w:rPr>
        <w:t>.</w:t>
      </w:r>
    </w:p>
    <w:p w14:paraId="193A9052" w14:textId="77777777" w:rsidR="008D0148" w:rsidRPr="00261927" w:rsidRDefault="008D0148" w:rsidP="008D01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BF4B9D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a zostanie dokonana z dokładnością do dwóch miejsc po przecinku (ułamkowa liczba punktów będzie zaokrąglona do pełnych liczb zgodnie z zasadami matematycznymi).</w:t>
      </w:r>
    </w:p>
    <w:p w14:paraId="23C4BE39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4DC251AB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 punktów w danej części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32C3F978" w14:textId="77777777" w:rsidR="008D0148" w:rsidRDefault="008D0148" w:rsidP="008D0148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23463D19" w14:textId="77777777" w:rsidR="008D0148" w:rsidRPr="00261927" w:rsidRDefault="008D0148" w:rsidP="008D0148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58A2AD04" w14:textId="77777777" w:rsidR="008D0148" w:rsidRPr="00261927" w:rsidRDefault="008D0148" w:rsidP="008D0148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73D4507C" w14:textId="77777777" w:rsidR="008D0148" w:rsidRPr="00261927" w:rsidRDefault="008D0148" w:rsidP="008D014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3320A3AD" w14:textId="77777777" w:rsidR="008D0148" w:rsidRPr="00261927" w:rsidRDefault="008D0148" w:rsidP="008D0148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633FCC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sprawdzenia czy oferta, na którą została złożona, zgodna jest z warunkami przedstawionymi w zapytaniu ofertowym, w tym w szczególności pod kątem: </w:t>
      </w:r>
    </w:p>
    <w:p w14:paraId="13759C2A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rozdziale 12 </w:t>
      </w:r>
      <w:r w:rsidRPr="00261927">
        <w:rPr>
          <w:rFonts w:cstheme="minorHAnsi"/>
          <w:bCs/>
          <w:sz w:val="20"/>
          <w:szCs w:val="20"/>
        </w:rPr>
        <w:t>SPOSÓB I TERMIN SKŁADANIA OFERT,</w:t>
      </w:r>
    </w:p>
    <w:p w14:paraId="21F4B560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owiązań osobowych lub kapitałowych między Oferentem a Zamawiającym, opisanych w rozdziale 8 INFORMACJE O WYKLUCZENIU,</w:t>
      </w:r>
    </w:p>
    <w:p w14:paraId="43DEED9B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spełnienia przez Oferenta warunków udziału w postępowaniu opisanych w punkcie 6 WYMAGANIA WOBEC WYKONAWCY -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5A4E22F5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ia oferty zgodnie z rozdziałem 11 SPOSÓB PRZYGOTOWANIA OFERTY – kryterium formalne</w:t>
      </w:r>
    </w:p>
    <w:p w14:paraId="029FEE12" w14:textId="77777777" w:rsidR="008D0148" w:rsidRPr="00261927" w:rsidRDefault="008D0148" w:rsidP="008D0148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przedmiotem zamówienia opisanym w rozdziale 4 OPIS PRZEDMIOTU ZAMÓWIENIA. </w:t>
      </w:r>
    </w:p>
    <w:p w14:paraId="4C7CCC9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/warunkami przedstawionymi w zapytaniu ofertowym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6AC131C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oceny punktowej ofert (spełniających warunki, o których mowa w punkcie 1 powyżej) według kryteriów wskazanych w rozdziale </w:t>
      </w:r>
      <w:r w:rsidRPr="004310C3">
        <w:rPr>
          <w:rFonts w:cstheme="minorHAnsi"/>
          <w:sz w:val="20"/>
          <w:szCs w:val="20"/>
          <w:u w:val="single"/>
        </w:rPr>
        <w:t>9 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09F218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w danej części i sporządzi protokół z postępowania o udzielenie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każdorazowo w Protokole z postępowania uzasadni decyzję w przypadku odrzucenia oferty oraz decyzję dotyczącą wyboru oferty najkorzystniejszej. </w:t>
      </w:r>
    </w:p>
    <w:p w14:paraId="43D69635" w14:textId="77777777" w:rsidR="008D0148" w:rsidRPr="00261927" w:rsidRDefault="008D0148" w:rsidP="008D0148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O wyborze najkorzystniejszej oferty zadecyduje suma punktów jaką otrzyma oferta. Za ofertę najkorzystniejszą w danej części zostanie uznana oferta, która otrzyma najwyższą liczbę punktów w danej części określoną w oparciu o wskazane w niniejszym zapytaniu kryteria.</w:t>
      </w:r>
    </w:p>
    <w:p w14:paraId="1A4D3863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cena najkorzystniejszej oferty przekroczy kwotę, którą Zamawiający może przeznaczyć (zgodnie z przewidzianym budżetem na realizację zadania) na udzielenie zamówienia, Zamawiający może odstąpić od wyboru Wykonawcy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F78EC3C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D0B6B19" w14:textId="77777777" w:rsidR="008D0148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A188BDA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5ABA081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2DD4D7F6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596DB309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 realny do rzetelnego wykonania. Obowiązek dowodowy w zakresie przedstawianych wyjaśnień spoczywa na Oferencie.</w:t>
      </w:r>
    </w:p>
    <w:p w14:paraId="607A42B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jaśnienia o których mowa w punkcie 8 -10 powyżej, powinny być przedstawione przez Oferenta w określonym przez Zamawiającego terminie.</w:t>
      </w:r>
    </w:p>
    <w:p w14:paraId="4D5EA6F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odrzuci ofertę Oferenta, który nie złożył wyjaśnień, o których mowa w punkcie 7 - 9 powyżej lub złożył wyjaśnienia po upływie określonego przez Zamawiającego terminu, lub jeżeli dokonana ocena wyjaśnień wraz z dostarczonymi dowodami potwierdzi, że oferta nadal zawiera rażąco niską cenę w stosunku do przedmiotu zamówienia. </w:t>
      </w:r>
    </w:p>
    <w:p w14:paraId="43386A4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Wyjaśnienia będą wiążące dla stron postępowania.</w:t>
      </w:r>
    </w:p>
    <w:p w14:paraId="66524577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amawiający nie przewiduje procedury odwoławczej.</w:t>
      </w:r>
    </w:p>
    <w:p w14:paraId="7D3FC2FD" w14:textId="77777777" w:rsidR="008D0148" w:rsidRPr="00261927" w:rsidRDefault="008D0148" w:rsidP="008D0148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2285F2C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SPOSÓB PRZYGOTOWANIA OFERTY</w:t>
      </w:r>
    </w:p>
    <w:p w14:paraId="31D7C6D2" w14:textId="77777777" w:rsidR="008D0148" w:rsidRPr="00261927" w:rsidRDefault="008D0148" w:rsidP="008D0148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3DF323BB" w14:textId="77777777" w:rsidR="008D0148" w:rsidRPr="00261927" w:rsidRDefault="008D0148" w:rsidP="008D0148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33AE94AD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” – dla części, na którą składana jest oferta, stanowiącym załącznik nr 1 do niniejszego zapytania ofertowego, w formie pisemnej, w języku polskim (kryteria formalne). </w:t>
      </w:r>
    </w:p>
    <w:p w14:paraId="4B8A7F39" w14:textId="77777777" w:rsidR="008D0148" w:rsidRPr="00261927" w:rsidRDefault="008D0148" w:rsidP="008D0148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1B3F8766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6F3A17CA" w14:textId="77777777" w:rsidR="008D0148" w:rsidRPr="004711AD" w:rsidRDefault="008D0148" w:rsidP="008D0148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Ramowy program/konspekt szkolenia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 zawierający wszelkie wymagane w zapytaniu parametry i wymagania. Uwaga. Wymaga się, aby konspekt/program zawierał wszystkie wymagane min. informacje:</w:t>
      </w:r>
    </w:p>
    <w:p w14:paraId="22AF8204" w14:textId="77777777" w:rsidR="008D0148" w:rsidRPr="004711AD" w:rsidRDefault="008D0148" w:rsidP="008D0148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21BA10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38FC7D2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5871A3F" w14:textId="12E46E53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firstLine="196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6B06C677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7DF8AC6D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47FBD2B3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22CEF5AB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78B37663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7D1A8EE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614A7AC4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15495E9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2507C3EB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5F3D1A9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5BF03B7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latformy www, aplikacji na smartfona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zobowiązany jest w konspekcie podać ilość sztuk programu komputerowego czy aplikacji internetowej, czy aplikacji na smartfona, Ilość sztuk wymagana jest dla każdego uczestnika szkolenia. Należy wpisać ilość w szt z uwzględnieniem oddzielnych stanowisk pracy i uczestników szkolenia. -a nie „dla każdego”.</w:t>
      </w:r>
    </w:p>
    <w:p w14:paraId="6BFE785E" w14:textId="77777777" w:rsidR="003229B6" w:rsidRPr="008D4A85" w:rsidRDefault="003229B6" w:rsidP="00A41E57">
      <w:pPr>
        <w:pStyle w:val="Akapitzlist"/>
        <w:numPr>
          <w:ilvl w:val="0"/>
          <w:numId w:val="53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smartfona - Wykonawca wpisuje w tym punkcie wszystkie dane elementy wymagane do danej części jeśli dotyczy; </w:t>
      </w:r>
    </w:p>
    <w:p w14:paraId="1C5C95C7" w14:textId="77777777" w:rsidR="003229B6" w:rsidRPr="00562F2B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26EAAEDD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14431746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6CE09ABD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7F9D3B58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4DFA9462" w14:textId="77777777" w:rsidR="003229B6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smartfona, prezentacje itp.</w:t>
      </w:r>
    </w:p>
    <w:p w14:paraId="211B3F5B" w14:textId="77777777" w:rsidR="003229B6" w:rsidRPr="007D29EA" w:rsidRDefault="003229B6" w:rsidP="00A41E57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232A932C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335CD32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0B1C7228" w14:textId="77777777" w:rsidR="008D0148" w:rsidRPr="004310C3" w:rsidRDefault="008D0148" w:rsidP="008D0148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5D5421DA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7FA3804F" w14:textId="77777777" w:rsidR="008D0148" w:rsidRPr="00914744" w:rsidRDefault="008D0148" w:rsidP="008D0148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3E7E47E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0D99C789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5F8878F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11962774" w14:textId="77777777" w:rsidR="008D014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87440B1" w14:textId="77777777" w:rsidR="008D0148" w:rsidRPr="000D703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0D7038">
        <w:rPr>
          <w:rFonts w:cstheme="minorHAnsi"/>
          <w:b/>
          <w:bCs/>
          <w:sz w:val="18"/>
          <w:szCs w:val="18"/>
        </w:rPr>
        <w:t xml:space="preserve">Oświadczenie  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0D7038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;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załącznik nr 7</w:t>
      </w:r>
    </w:p>
    <w:p w14:paraId="2EE29EF1" w14:textId="77777777" w:rsidR="008D0148" w:rsidRPr="00F140E2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18"/>
        </w:rPr>
      </w:pPr>
      <w:r w:rsidRPr="00F140E2">
        <w:rPr>
          <w:rFonts w:cstheme="minorHAnsi"/>
          <w:b/>
          <w:sz w:val="18"/>
          <w:szCs w:val="18"/>
        </w:rPr>
        <w:t xml:space="preserve">Oświadczenie Oferenta o spełnianiu warunków udziału w postępowaniu dot. posiadania uprawnień do szkolenia </w:t>
      </w:r>
    </w:p>
    <w:p w14:paraId="46F858D2" w14:textId="77777777" w:rsidR="008D0148" w:rsidRPr="000B6ADA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  <w:r>
        <w:rPr>
          <w:rFonts w:eastAsia="Times New Roman" w:cstheme="minorHAnsi"/>
          <w:iCs/>
          <w:sz w:val="18"/>
          <w:szCs w:val="20"/>
          <w:lang w:eastAsia="pl-PL"/>
        </w:rPr>
        <w:t xml:space="preserve"> </w:t>
      </w:r>
    </w:p>
    <w:p w14:paraId="40743EE4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9D790F" w14:textId="77777777" w:rsidR="008D0148" w:rsidRPr="00B42743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, aby wszystkie strony oferty były zaparafowane i ponumerowane.</w:t>
      </w:r>
    </w:p>
    <w:p w14:paraId="223A1230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, aby konspekty/programy były prawidłowo opisane – brak wszystkich wymaganych elementów i złożenie w nieprawidłowej kolejności skutkuje odrzuceniem oferty (kryterium formalne).</w:t>
      </w:r>
    </w:p>
    <w:p w14:paraId="28D877D5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 przez osobę podpisującą ofertę, w przeciwnym razie nie zostaną uwzględnione. </w:t>
      </w:r>
      <w:r w:rsidRPr="00B42743">
        <w:rPr>
          <w:rFonts w:cstheme="minorHAnsi"/>
          <w:b/>
          <w:sz w:val="20"/>
          <w:szCs w:val="20"/>
        </w:rPr>
        <w:t>(kryterium formalne)</w:t>
      </w:r>
    </w:p>
    <w:p w14:paraId="1379E94B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>liczonych od upływu terminu składania ofert. Oferent samodzielnie lub na wniosek Zamawiającego może przedłużyć termin związania ofertą, z tym,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46F79D97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.</w:t>
      </w:r>
    </w:p>
    <w:p w14:paraId="24657E4D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Cena oferty musi zawierać wszystkie przewidywalne koszty związane z realizacją zamówienia szczegółowo wskazane w niniejszym zapytaniu ofertowym oraz wszystkie koszty wynikające z zapisów niniejszego zapytania ofertowego, bez których realizacja zamówienia nie byłaby możliwa.</w:t>
      </w:r>
    </w:p>
    <w:p w14:paraId="64AB1EA5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13C39582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Zamawiający NIE dopuszcza składania ofert wariantowych. </w:t>
      </w:r>
    </w:p>
    <w:p w14:paraId="514B4F7A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Każdy Oferent może złożyć tylko jedną ofertę. W przypadku, gdy Oferent przedłoży więcej niż jedną ofertę w danej części nie będzie rozpatrywana żadna ze złożonych przez niego ofert.</w:t>
      </w:r>
    </w:p>
    <w:p w14:paraId="5134DE73" w14:textId="77777777" w:rsidR="008D0148" w:rsidRPr="00261927" w:rsidRDefault="008D0148" w:rsidP="008D0148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7446C787" w14:textId="77777777" w:rsidR="008D0148" w:rsidRPr="00FE01A9" w:rsidRDefault="008D0148" w:rsidP="008D0148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5A617982" w14:textId="77777777" w:rsidR="008D0148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687F469E" w14:textId="77777777" w:rsidR="008D0148" w:rsidRPr="00261927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5C505CB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TERMIN SKŁADANIA OFERT </w:t>
      </w:r>
    </w:p>
    <w:p w14:paraId="227C3A4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12D38CAF" w14:textId="77777777" w:rsidR="008D0148" w:rsidRPr="00261927" w:rsidRDefault="008D0148" w:rsidP="008D0148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58C8CA79" w14:textId="08B9EE55" w:rsidR="008D0148" w:rsidRPr="0099748D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</w:t>
      </w:r>
      <w:r w:rsidRPr="00A249A7">
        <w:rPr>
          <w:rFonts w:cstheme="minorHAnsi"/>
          <w:color w:val="000000"/>
          <w:sz w:val="20"/>
          <w:szCs w:val="20"/>
        </w:rPr>
        <w:t xml:space="preserve">terminie </w:t>
      </w:r>
      <w:r w:rsidRPr="00A249A7">
        <w:rPr>
          <w:rFonts w:cstheme="minorHAnsi"/>
          <w:b/>
          <w:color w:val="000000"/>
          <w:sz w:val="20"/>
          <w:szCs w:val="20"/>
        </w:rPr>
        <w:t xml:space="preserve">do dnia </w:t>
      </w:r>
      <w:r w:rsidR="0036606F">
        <w:rPr>
          <w:rFonts w:cstheme="minorHAnsi"/>
          <w:b/>
          <w:color w:val="000000"/>
          <w:sz w:val="20"/>
          <w:szCs w:val="20"/>
        </w:rPr>
        <w:t>2</w:t>
      </w:r>
      <w:r w:rsidR="00A512A1">
        <w:rPr>
          <w:rFonts w:cstheme="minorHAnsi"/>
          <w:b/>
          <w:color w:val="000000"/>
          <w:sz w:val="20"/>
          <w:szCs w:val="20"/>
        </w:rPr>
        <w:t>7</w:t>
      </w:r>
      <w:r>
        <w:rPr>
          <w:rFonts w:cstheme="minorHAnsi"/>
          <w:b/>
          <w:color w:val="000000"/>
          <w:sz w:val="20"/>
          <w:szCs w:val="20"/>
        </w:rPr>
        <w:t>.0</w:t>
      </w:r>
      <w:r w:rsidR="0055024F">
        <w:rPr>
          <w:rFonts w:cstheme="minorHAnsi"/>
          <w:b/>
          <w:color w:val="000000"/>
          <w:sz w:val="20"/>
          <w:szCs w:val="20"/>
        </w:rPr>
        <w:t>2</w:t>
      </w:r>
      <w:r w:rsidRPr="00A249A7">
        <w:rPr>
          <w:rFonts w:cstheme="minorHAnsi"/>
          <w:b/>
          <w:color w:val="000000"/>
          <w:sz w:val="20"/>
          <w:szCs w:val="20"/>
        </w:rPr>
        <w:t>.202</w:t>
      </w:r>
      <w:r>
        <w:rPr>
          <w:rFonts w:cstheme="minorHAnsi"/>
          <w:b/>
          <w:color w:val="000000"/>
          <w:sz w:val="20"/>
          <w:szCs w:val="20"/>
        </w:rPr>
        <w:t>5</w:t>
      </w:r>
      <w:r w:rsidRPr="00A249A7">
        <w:rPr>
          <w:rFonts w:cstheme="minorHAnsi"/>
          <w:b/>
          <w:color w:val="000000"/>
          <w:sz w:val="20"/>
          <w:szCs w:val="20"/>
        </w:rPr>
        <w:t xml:space="preserve">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A0C66F0" w14:textId="77777777" w:rsidR="008D0148" w:rsidRPr="00261927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38D5DD01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7F8C44B4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4334A952" w14:textId="77777777" w:rsidR="008D0148" w:rsidRPr="00261927" w:rsidRDefault="008D0148" w:rsidP="008D0148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56509969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 OFERTY I OGŁOSZENIE ZWYCIĘZCY</w:t>
      </w:r>
    </w:p>
    <w:p w14:paraId="6D1A3D30" w14:textId="77777777" w:rsidR="008D0148" w:rsidRPr="00261927" w:rsidRDefault="008D0148" w:rsidP="008D0148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22AA57CB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 w danej części w oparciu o ustalone w zapytaniu ofertowym kryteria.</w:t>
      </w:r>
    </w:p>
    <w:p w14:paraId="7BF6DC3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 w danej części, w oparciu o ustalone w zapytaniu ofertowym kryteria, zostanie zaproszony do podpisania umowy na realizację zamówienia.</w:t>
      </w:r>
    </w:p>
    <w:p w14:paraId="486BF3A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 Zamawiającego lub gdy podpisanie umowy z takim Wykonawcą stanie się niemożliwe z innych przyczyn, wybrana zostanie kolejna najkorzystniejsza oferta.</w:t>
      </w:r>
    </w:p>
    <w:p w14:paraId="706FA2F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zawarcia tylko jednej umowy z jednym Wykonawcą w danej części.</w:t>
      </w:r>
    </w:p>
    <w:p w14:paraId="05CCA2C6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Wykonawcy, jeżeli cena oferty najkorzystniejszej przekroczy kwotę, którą Zamawiający może przeznaczyć (zgodnie z przewidzianym budżetem na realizację zadania) na zakup usługi. </w:t>
      </w:r>
    </w:p>
    <w:p w14:paraId="168D37E9" w14:textId="77777777" w:rsidR="008D0148" w:rsidRPr="0099748D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Wykonawcy nastąpią do 21 dni roboczych po zakończeniu terminu przyjmowania ofert. </w:t>
      </w:r>
    </w:p>
    <w:p w14:paraId="42A69F0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Informacja o wynikach postępowania zostanie opublikowana na stronie internetowej </w:t>
      </w:r>
      <w:hyperlink r:id="rId9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Dodatkowo o wyborze najkorzystniejszej oferty w danej części Zamawiający zawiadomi Oferentów drogą mailową. </w:t>
      </w:r>
    </w:p>
    <w:p w14:paraId="0D3021B8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 uwagi na fakt, iż na stronie internetowej </w:t>
      </w:r>
      <w:hyperlink r:id="rId10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Pr="00261927">
        <w:rPr>
          <w:rFonts w:cstheme="minorHAnsi"/>
          <w:b/>
          <w:bCs/>
          <w:sz w:val="20"/>
          <w:szCs w:val="20"/>
        </w:rPr>
        <w:t xml:space="preserve">załącznika nr </w:t>
      </w:r>
      <w:r>
        <w:rPr>
          <w:rFonts w:cstheme="minorHAnsi"/>
          <w:b/>
          <w:bCs/>
          <w:sz w:val="20"/>
          <w:szCs w:val="20"/>
        </w:rPr>
        <w:t>6</w:t>
      </w:r>
      <w:r w:rsidRPr="00261927">
        <w:rPr>
          <w:rFonts w:cstheme="minorHAnsi"/>
          <w:b/>
          <w:bCs/>
          <w:sz w:val="20"/>
          <w:szCs w:val="20"/>
        </w:rPr>
        <w:t xml:space="preserve"> tj. „Oświadczenia Oferenta do przetwarzania danych osobowych”.</w:t>
      </w:r>
      <w:r w:rsidRPr="00261927">
        <w:rPr>
          <w:rFonts w:cstheme="minorHAnsi"/>
          <w:sz w:val="20"/>
          <w:szCs w:val="20"/>
        </w:rPr>
        <w:t xml:space="preserve"> </w:t>
      </w:r>
    </w:p>
    <w:p w14:paraId="0A8A5694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78283139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38F54028" w14:textId="77777777" w:rsidR="008D0148" w:rsidRPr="00261927" w:rsidRDefault="008D0148" w:rsidP="008D0148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SOBY UPRAWNIONE ORAZ SPOSÓB UDZIELANIA WYJAŚNIEŃ ZE STRONY ZAMAWIAJĄCEGO</w:t>
      </w:r>
    </w:p>
    <w:p w14:paraId="33AB2077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7093837" w14:textId="6A3707E7" w:rsidR="008D0148" w:rsidRPr="0099748D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99748D">
        <w:rPr>
          <w:rFonts w:cstheme="minorHAnsi"/>
          <w:sz w:val="20"/>
          <w:szCs w:val="20"/>
        </w:rPr>
        <w:t xml:space="preserve">najpóźniej do dnia </w:t>
      </w:r>
      <w:r w:rsidR="0036606F">
        <w:rPr>
          <w:rFonts w:cstheme="minorHAnsi"/>
          <w:sz w:val="20"/>
          <w:szCs w:val="20"/>
        </w:rPr>
        <w:t>2</w:t>
      </w:r>
      <w:r w:rsidR="00A512A1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0</w:t>
      </w:r>
      <w:r w:rsidR="0055024F">
        <w:rPr>
          <w:rFonts w:cstheme="minorHAnsi"/>
          <w:sz w:val="20"/>
          <w:szCs w:val="20"/>
        </w:rPr>
        <w:t>2</w:t>
      </w:r>
      <w:r w:rsidRPr="00A249A7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>5</w:t>
      </w:r>
      <w:r w:rsidRPr="00A249A7">
        <w:rPr>
          <w:rFonts w:cstheme="minorHAnsi"/>
          <w:sz w:val="20"/>
          <w:szCs w:val="20"/>
        </w:rPr>
        <w:t xml:space="preserve"> r. do godziny 1</w:t>
      </w:r>
      <w:r w:rsidR="00F12DFB">
        <w:rPr>
          <w:rFonts w:cstheme="minorHAnsi"/>
          <w:sz w:val="20"/>
          <w:szCs w:val="20"/>
        </w:rPr>
        <w:t>0</w:t>
      </w:r>
      <w:r w:rsidRPr="00A249A7">
        <w:rPr>
          <w:rFonts w:cstheme="minorHAnsi"/>
          <w:sz w:val="20"/>
          <w:szCs w:val="20"/>
        </w:rPr>
        <w:t>.00 h.</w:t>
      </w:r>
    </w:p>
    <w:p w14:paraId="47BE7EA8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720DC35A" w14:textId="77777777" w:rsidR="008D0148" w:rsidRPr="00F37832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261927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Pani Marlena Rajewska</w:t>
      </w:r>
      <w:r w:rsidRPr="00F37832">
        <w:rPr>
          <w:rFonts w:cstheme="minorHAnsi"/>
          <w:bCs/>
          <w:sz w:val="20"/>
          <w:szCs w:val="20"/>
        </w:rPr>
        <w:t xml:space="preserve">: tel. </w:t>
      </w:r>
      <w:r>
        <w:rPr>
          <w:rFonts w:cstheme="minorHAnsi"/>
          <w:bCs/>
          <w:sz w:val="20"/>
          <w:szCs w:val="20"/>
        </w:rPr>
        <w:t>22 696 52 70, 537-569-064, m.rajewska@upemi.pl</w:t>
      </w:r>
    </w:p>
    <w:p w14:paraId="150C491C" w14:textId="77777777" w:rsidR="008D0148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</w:pPr>
      <w:r w:rsidRPr="00F37832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135D82ED" w14:textId="77777777" w:rsidR="008D0148" w:rsidRPr="000411F6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05748A14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62E1DBC8" w14:textId="77777777" w:rsidR="008D0148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DB9828B" w14:textId="77777777" w:rsidR="008D0148" w:rsidRPr="002F2BF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20D1BDC7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96A465F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6D1A8480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>Zamawiający zastrzega sobie prawo do weryfikacji wyznaczonej kadry trenerskiej przed rozpoczęciem szkolenia zgodnie w wymaganiami określonymi w zapytaniu ofertowym. Wykonawca na potwierdzenie spełnienia kryterium przedstawi gdzie, kiedy i w jakiej ilości godzin i szkoleń trener dane doświadczenie zdobył</w:t>
      </w:r>
      <w:r w:rsidRPr="00261927">
        <w:rPr>
          <w:rFonts w:cstheme="minorHAnsi"/>
          <w:sz w:val="20"/>
          <w:szCs w:val="20"/>
        </w:rPr>
        <w:t>.</w:t>
      </w:r>
    </w:p>
    <w:p w14:paraId="2D5A021C" w14:textId="77777777" w:rsidR="008D0148" w:rsidRPr="00261927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710FBD51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03DEC1C4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3BC4111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3818D9E1" w14:textId="77777777" w:rsidR="008D0148" w:rsidRPr="00261927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C6B6920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FACC90B" w14:textId="77777777" w:rsidR="008D0148" w:rsidRPr="00261927" w:rsidRDefault="008D0148" w:rsidP="008D0148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A96B5D" w14:textId="77777777" w:rsidR="008D0148" w:rsidRPr="00914744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08888363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>
        <w:rPr>
          <w:rFonts w:cstheme="minorHAnsi"/>
          <w:sz w:val="18"/>
          <w:szCs w:val="18"/>
        </w:rPr>
        <w:t>-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78253412" w14:textId="77777777" w:rsidR="008D0148" w:rsidRPr="00F211CA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>
        <w:rPr>
          <w:rFonts w:cstheme="minorHAnsi"/>
          <w:sz w:val="18"/>
          <w:szCs w:val="18"/>
        </w:rPr>
        <w:t xml:space="preserve"> -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464B7ED7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594DD1F3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>
        <w:rPr>
          <w:rFonts w:cstheme="minorHAnsi"/>
          <w:color w:val="000000" w:themeColor="text1"/>
          <w:sz w:val="18"/>
          <w:szCs w:val="18"/>
        </w:rPr>
        <w:t xml:space="preserve"> -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>Oświadczenie odnośnie kadry;</w:t>
      </w:r>
    </w:p>
    <w:p w14:paraId="197C3AEF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4DEDACA1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3204731B" w14:textId="77777777" w:rsidR="008D0148" w:rsidRPr="00BE2757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Załącznik nr 7</w:t>
      </w:r>
      <w:r>
        <w:rPr>
          <w:rFonts w:cstheme="minorHAnsi"/>
          <w:sz w:val="18"/>
          <w:szCs w:val="18"/>
        </w:rPr>
        <w:t xml:space="preserve"> -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6FC0ABBF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4D89AF87" w14:textId="77777777" w:rsidR="008D0148" w:rsidRPr="00FE01A9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</w:t>
      </w:r>
      <w:r>
        <w:rPr>
          <w:rFonts w:cstheme="minorHAnsi"/>
          <w:sz w:val="18"/>
          <w:szCs w:val="18"/>
        </w:rPr>
        <w:t xml:space="preserve"> lub </w:t>
      </w:r>
      <w:r w:rsidRPr="009244F6">
        <w:rPr>
          <w:rFonts w:cstheme="minorHAnsi"/>
          <w:sz w:val="18"/>
          <w:szCs w:val="18"/>
        </w:rPr>
        <w:t>KRS</w:t>
      </w:r>
      <w:r>
        <w:rPr>
          <w:rFonts w:cstheme="minorHAnsi"/>
          <w:sz w:val="18"/>
          <w:szCs w:val="18"/>
        </w:rPr>
        <w:t xml:space="preserve"> –  </w:t>
      </w:r>
      <w:r w:rsidRPr="00FE01A9">
        <w:rPr>
          <w:rFonts w:cstheme="minorHAnsi"/>
          <w:sz w:val="18"/>
          <w:szCs w:val="18"/>
        </w:rPr>
        <w:t>W przypadku osób nieprowadzących działalności gospodarczej wymóg ten nie jest wymagany.</w:t>
      </w:r>
    </w:p>
    <w:p w14:paraId="36E48D9A" w14:textId="2D0CB9B3" w:rsidR="00593A45" w:rsidRPr="00593A45" w:rsidRDefault="00593A45" w:rsidP="00593A45">
      <w:pPr>
        <w:tabs>
          <w:tab w:val="left" w:pos="2424"/>
        </w:tabs>
        <w:rPr>
          <w:rFonts w:eastAsia="Times New Roman" w:cstheme="minorHAnsi"/>
          <w:sz w:val="20"/>
          <w:szCs w:val="20"/>
        </w:rPr>
        <w:sectPr w:rsidR="00593A45" w:rsidRPr="00593A45" w:rsidSect="00C379BC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2CAD88DA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bookmarkEnd w:id="7"/>
    <w:p w14:paraId="76EE3024" w14:textId="47154B44" w:rsidR="008D0148" w:rsidRPr="00E12872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</w:p>
    <w:p w14:paraId="2AB9D6B5" w14:textId="77777777" w:rsidR="008D0148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366E9A86" w14:textId="77777777" w:rsidR="008D0148" w:rsidRPr="00261927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wspólny do wszystkich części zamówienia </w:t>
      </w:r>
    </w:p>
    <w:p w14:paraId="4C2AC612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Pr="00261927">
        <w:rPr>
          <w:rFonts w:cstheme="minorHAnsi"/>
          <w:sz w:val="20"/>
          <w:szCs w:val="20"/>
        </w:rPr>
        <w:t>i adres Oferenta:</w:t>
      </w:r>
    </w:p>
    <w:p w14:paraId="1FFD6DA4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cstheme="minorHAnsi"/>
          <w:sz w:val="20"/>
          <w:szCs w:val="20"/>
        </w:rPr>
        <w:t>…</w:t>
      </w:r>
    </w:p>
    <w:p w14:paraId="586402E5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CFEEA0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37022506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533A28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KRS </w:t>
      </w:r>
      <w:r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5BEB0EB6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A03175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3965170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BEF9CD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181E539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0F437495" w14:textId="5CD396FE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261927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29DC2670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780"/>
        <w:gridCol w:w="1902"/>
        <w:gridCol w:w="2489"/>
        <w:gridCol w:w="2486"/>
        <w:gridCol w:w="2486"/>
        <w:gridCol w:w="2341"/>
      </w:tblGrid>
      <w:tr w:rsidR="008D0148" w:rsidRPr="00C318E9" w14:paraId="622538C7" w14:textId="77777777" w:rsidTr="006D7DD7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DBB53E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168EAE1F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7ABA8FA2" w14:textId="77777777" w:rsidR="008D0148" w:rsidRPr="00C318E9" w:rsidRDefault="008D0148" w:rsidP="006D7DD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D0148" w:rsidRPr="00C318E9" w14:paraId="33F66CFE" w14:textId="77777777" w:rsidTr="006D7DD7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49001F1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24B62F78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C47CE34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9BEA942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270394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3652D6C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307472C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69422E8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2AFF350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1BA2146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8D0148" w:rsidRPr="00C318E9" w14:paraId="5A774D37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C02C7C" w14:textId="77777777" w:rsidR="008D0148" w:rsidRPr="00155F6C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F12DFB" w:rsidRPr="00C318E9" w14:paraId="16E50142" w14:textId="77777777" w:rsidTr="004B2060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DDA0B5A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6F39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3C8ABE37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omputera diagnostycznego”</w:t>
            </w:r>
          </w:p>
          <w:p w14:paraId="31B01C06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</w:t>
            </w:r>
            <w:r>
              <w:rPr>
                <w:rFonts w:eastAsia="Times New Roman" w:cs="Calibri"/>
                <w:bCs/>
                <w:sz w:val="16"/>
                <w:szCs w:val="16"/>
              </w:rPr>
              <w:t>.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4C2FD610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2341361" w14:textId="77777777" w:rsidR="00F12DFB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091099BE" w14:textId="7C2AB0E7" w:rsidR="00F12DFB" w:rsidRPr="00AA0F10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C0E6" w14:textId="041FEB50" w:rsidR="00F12DFB" w:rsidRPr="00567423" w:rsidRDefault="00B04192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 osób/4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B831E36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02AAB4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FF8817A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B8C0D4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6826587C" w14:textId="77777777" w:rsidTr="004B2060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1ECE6EC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5BD7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4147F44A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007382AC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6A68A50C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3863CFC4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6A7DD89B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A0F5D5E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2</w:t>
            </w:r>
          </w:p>
        </w:tc>
      </w:tr>
      <w:tr w:rsidR="00F12DFB" w:rsidRPr="00C318E9" w14:paraId="4E5AF366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8EB9D01" w14:textId="77777777" w:rsidR="00F12DFB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4F215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2C97F0E3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5C010576" w14:textId="697932B3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 w:rsidR="00B04192">
              <w:rPr>
                <w:rFonts w:eastAsia="Times New Roman" w:cs="Calibri"/>
                <w:bCs/>
                <w:sz w:val="16"/>
                <w:szCs w:val="16"/>
              </w:rPr>
              <w:t>69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2E3B6745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9AC05D6" w14:textId="4D87C9B7" w:rsidR="00F12DFB" w:rsidRPr="00CE06FD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68CEA5" w14:textId="64DFF1DB" w:rsidR="00F12DFB" w:rsidRPr="00567423" w:rsidRDefault="00B04192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0 osób/4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CC32A2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BF4E83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433D36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6340F745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368E65A4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2D31200B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50A72049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7EA908" w14:textId="77777777" w:rsidR="008D0148" w:rsidRPr="00261927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632766A7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799A1132" w14:textId="77777777" w:rsidR="008D0148" w:rsidRPr="00E12872" w:rsidRDefault="008D0148" w:rsidP="008D0148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r w:rsidRPr="00E12872">
        <w:rPr>
          <w:rFonts w:cstheme="minorHAnsi"/>
          <w:sz w:val="20"/>
          <w:szCs w:val="20"/>
        </w:rPr>
        <w:t>bezkosztowego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692A706" w14:textId="77777777" w:rsidR="008D0148" w:rsidRPr="00261927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>
        <w:rPr>
          <w:rFonts w:eastAsia="Times New Roman" w:cstheme="minorHAnsi"/>
          <w:sz w:val="20"/>
          <w:szCs w:val="20"/>
        </w:rPr>
        <w:t>ień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261927">
        <w:rPr>
          <w:rFonts w:eastAsia="Times New Roman" w:cstheme="minorHAnsi"/>
          <w:sz w:val="20"/>
          <w:szCs w:val="20"/>
        </w:rPr>
        <w:t xml:space="preserve"> - 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…</w:t>
      </w:r>
    </w:p>
    <w:p w14:paraId="631E4E6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14:paraId="1CB261E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>
        <w:rPr>
          <w:rFonts w:eastAsia="Times New Roman" w:cstheme="minorHAnsi"/>
          <w:sz w:val="20"/>
          <w:szCs w:val="20"/>
        </w:rPr>
        <w:t xml:space="preserve"> </w:t>
      </w:r>
      <w:r w:rsidRPr="00196891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.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02624292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0EA08D3F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Pr="00261927">
        <w:rPr>
          <w:rFonts w:eastAsia="Times New Roman" w:cstheme="minorHAnsi"/>
          <w:sz w:val="20"/>
          <w:szCs w:val="20"/>
        </w:rPr>
        <w:t>……………………………</w:t>
      </w:r>
      <w:r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05751D3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70EAF560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..</w:t>
      </w:r>
      <w:r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00D44908" w14:textId="77777777" w:rsidR="008D0148" w:rsidRPr="00F3125F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>
        <w:rPr>
          <w:rFonts w:eastAsia="Calibri" w:cstheme="minorHAnsi"/>
          <w:sz w:val="20"/>
          <w:szCs w:val="20"/>
        </w:rPr>
        <w:t xml:space="preserve"> X – wymagane jest zaznaczenie i wpisanie której części dotyczy (należy wpisać cyfrowo której części dotyczy odwołanie szkolenia, Wykonawca nie uznaje za właściwe wpisanie przez Oferenta np. „dotyczy wszystkich części”)</w:t>
      </w:r>
    </w:p>
    <w:p w14:paraId="6B0273C6" w14:textId="77777777" w:rsidR="008D0148" w:rsidRPr="00261927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582051CA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O TERMINIE ZWIĄZANIA OFERTĄ  </w:t>
      </w:r>
    </w:p>
    <w:p w14:paraId="6AEE961C" w14:textId="77777777" w:rsidR="008D0148" w:rsidRPr="007A36C8" w:rsidRDefault="008D0148" w:rsidP="008D0148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5E01A74E" w14:textId="77777777" w:rsidR="008D0148" w:rsidRPr="00261927" w:rsidRDefault="008D0148" w:rsidP="008D0148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007C5459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TA</w:t>
      </w:r>
    </w:p>
    <w:p w14:paraId="3CBC9B38" w14:textId="77777777" w:rsidR="008D0148" w:rsidRDefault="008D0148" w:rsidP="008D0148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A9B98B9" w14:textId="77777777" w:rsidR="008D0148" w:rsidRPr="007A36C8" w:rsidRDefault="008D0148" w:rsidP="008D0148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2E3ECD4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3A569927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273E3E04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19DDF8E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73A32490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54BE964E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2E99210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4395CD15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4E984E7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9C8FCC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8D0148" w:rsidRPr="00261927" w14:paraId="419A35CF" w14:textId="77777777" w:rsidTr="006D7DD7">
        <w:trPr>
          <w:trHeight w:val="57"/>
        </w:trPr>
        <w:tc>
          <w:tcPr>
            <w:tcW w:w="7372" w:type="dxa"/>
            <w:hideMark/>
          </w:tcPr>
          <w:p w14:paraId="2A4564F2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433E57AE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49B677CA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781E6875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40F0FDA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363AD83" w14:textId="1BF53242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8D0148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</w:p>
    <w:p w14:paraId="2602B74B" w14:textId="0E7E22F3" w:rsidR="008D0148" w:rsidRPr="007A36C8" w:rsidRDefault="008D0148" w:rsidP="008D0148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2 </w:t>
      </w:r>
      <w:r>
        <w:rPr>
          <w:rFonts w:cstheme="minorHAnsi"/>
          <w:b/>
          <w:sz w:val="20"/>
          <w:szCs w:val="20"/>
        </w:rPr>
        <w:t xml:space="preserve">- </w:t>
      </w:r>
      <w:r w:rsidRPr="00261927">
        <w:rPr>
          <w:rFonts w:cstheme="minorHAnsi"/>
          <w:b/>
          <w:sz w:val="20"/>
          <w:szCs w:val="20"/>
        </w:rPr>
        <w:t>Oświadczenie Oferenta o braku powiązań osobowych</w:t>
      </w:r>
      <w:r>
        <w:rPr>
          <w:rFonts w:cstheme="minorHAnsi"/>
          <w:b/>
          <w:sz w:val="20"/>
          <w:szCs w:val="20"/>
        </w:rPr>
        <w:t xml:space="preserve"> i kapitałowych z Zamawiającym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/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</w:t>
      </w:r>
    </w:p>
    <w:p w14:paraId="513E850C" w14:textId="77777777" w:rsidR="008D0148" w:rsidRDefault="008D0148" w:rsidP="008D0148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6682FE2A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5D852C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CAC2C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9E0A73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3303E1A7" w14:textId="77777777" w:rsidR="008D0148" w:rsidRPr="00261927" w:rsidRDefault="008D0148" w:rsidP="008D0148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36F49D0F" w14:textId="01F84754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</w:r>
      <w:r w:rsidRPr="00261927">
        <w:rPr>
          <w:rFonts w:cstheme="minorHAnsi"/>
          <w:b/>
          <w:bCs/>
          <w:sz w:val="20"/>
          <w:szCs w:val="20"/>
        </w:rPr>
        <w:t>nr</w:t>
      </w:r>
      <w:r w:rsidRPr="002619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0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oświadczam, że nie jestem powiązany kapitałowo lub osobowo z</w:t>
      </w:r>
      <w:r w:rsidRPr="00261927">
        <w:rPr>
          <w:rFonts w:cstheme="minorHAnsi"/>
          <w:sz w:val="20"/>
          <w:szCs w:val="20"/>
        </w:rPr>
        <w:br/>
        <w:t xml:space="preserve"> Zamawiającym. </w:t>
      </w:r>
    </w:p>
    <w:p w14:paraId="613A16A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C84B69B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5A5DFDEC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62E3279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3F73ACEB" w14:textId="77777777" w:rsidR="008D0148" w:rsidRPr="00261927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53BD8903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293E2988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0CC2065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4203A24D" w14:textId="77777777" w:rsidR="008D0148" w:rsidRPr="00007DA7" w:rsidRDefault="008D0148" w:rsidP="008D0148">
      <w:pPr>
        <w:pStyle w:val="Akapitzlist"/>
        <w:numPr>
          <w:ilvl w:val="0"/>
          <w:numId w:val="32"/>
        </w:numPr>
        <w:spacing w:after="0"/>
        <w:ind w:hanging="436"/>
        <w:rPr>
          <w:rFonts w:cstheme="minorHAnsi"/>
          <w:sz w:val="20"/>
          <w:szCs w:val="20"/>
        </w:rPr>
      </w:pPr>
      <w:r w:rsidRPr="00007DA7">
        <w:rPr>
          <w:rFonts w:cstheme="minorHAnsi"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2076351F" w14:textId="77777777" w:rsidR="008D0148" w:rsidRPr="003009D5" w:rsidRDefault="008D0148" w:rsidP="008D0148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</w:rPr>
      </w:pPr>
    </w:p>
    <w:p w14:paraId="71E0B53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5495A9DE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CA29938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DCBE94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3880750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048D4FD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3CEBC2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551A6D5C" w14:textId="77777777" w:rsidTr="006D7DD7">
        <w:tc>
          <w:tcPr>
            <w:tcW w:w="4570" w:type="dxa"/>
            <w:hideMark/>
          </w:tcPr>
          <w:p w14:paraId="082D4699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4BFA1C3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71E23F68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FA76295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7DB3E4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6AE96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89CBE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5FED1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017E148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F2A2AA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FB3E611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38E22FF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CCF63AF" w14:textId="38ED3801" w:rsidR="00DA068D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8D0148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</w:p>
    <w:p w14:paraId="45B799AE" w14:textId="77777777" w:rsidR="00834E41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6F77143" w14:textId="263DE418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i/>
          <w:sz w:val="16"/>
          <w:szCs w:val="20"/>
        </w:rPr>
        <w:tab/>
      </w:r>
      <w:r w:rsidRPr="00261927">
        <w:rPr>
          <w:rFonts w:cstheme="minorHAnsi"/>
          <w:b/>
          <w:sz w:val="20"/>
          <w:szCs w:val="20"/>
        </w:rPr>
        <w:t xml:space="preserve">Załącznik nr 3 Oświadczenie Oferenta o spełnianiu warunków udziału w </w:t>
      </w:r>
      <w:r>
        <w:rPr>
          <w:rFonts w:cstheme="minorHAnsi"/>
          <w:b/>
          <w:sz w:val="20"/>
          <w:szCs w:val="20"/>
        </w:rPr>
        <w:t xml:space="preserve">postępowaniu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 w:rsidR="00B532A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– dotyczy wszystkich części zamówienia.</w:t>
      </w:r>
    </w:p>
    <w:p w14:paraId="3DC0FE4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2FE84CC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DD542DB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72B4F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4095F0E7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347A12A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7DFE9A87" w14:textId="77777777" w:rsidR="008D0148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B7B17D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4D80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344C297B" w14:textId="33CE7AD0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26192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 xml:space="preserve">oświadczam, iż spełniam warunki udziału w postępowaniu, 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68E025BA" w14:textId="77777777" w:rsidR="008D0148" w:rsidRPr="00F3125F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A144C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7D3347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903A3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15C4A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2269DA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9E43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53594D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39C854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6B1C7F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511A09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6093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312F2B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F64F3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C48D62E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4D723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32350B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CDD5BA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312A1D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CD8DC0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67CCCB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C70EE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92AB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CEE38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60138B" w14:textId="77777777" w:rsidTr="006D7DD7">
        <w:tc>
          <w:tcPr>
            <w:tcW w:w="4570" w:type="dxa"/>
            <w:hideMark/>
          </w:tcPr>
          <w:p w14:paraId="4FFB9A1E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0254563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87BD28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490D8B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A995F65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ED6D9F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9354FD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A303AC9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74C18C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68242AF0" w14:textId="77777777" w:rsidTr="006D7DD7">
        <w:tc>
          <w:tcPr>
            <w:tcW w:w="4570" w:type="dxa"/>
          </w:tcPr>
          <w:p w14:paraId="39DA6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EB979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1DEA9927" w14:textId="77777777" w:rsidTr="006D7DD7">
        <w:tc>
          <w:tcPr>
            <w:tcW w:w="4570" w:type="dxa"/>
          </w:tcPr>
          <w:p w14:paraId="4E902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C72747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022F2E" w14:textId="77777777" w:rsidR="008D0148" w:rsidRPr="005A4F8F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0AD8D287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3B113E37" w14:textId="25B75FB6" w:rsidR="008D0148" w:rsidRPr="007A4501" w:rsidRDefault="008D0148" w:rsidP="008D0148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 nr 4A</w:t>
      </w:r>
      <w:r>
        <w:rPr>
          <w:rFonts w:cstheme="minorHAnsi"/>
          <w:b/>
          <w:sz w:val="20"/>
          <w:szCs w:val="20"/>
        </w:rPr>
        <w:t xml:space="preserve"> - </w:t>
      </w:r>
      <w:r w:rsidRPr="00261927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1F8C8E29" w14:textId="77777777" w:rsidR="008D0148" w:rsidRPr="00261927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6E368DFD" w14:textId="77777777" w:rsidR="008D0148" w:rsidRPr="00261927" w:rsidRDefault="008D0148" w:rsidP="008D0148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3DF20D9C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0A00E654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90D105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1AFA8F9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AF23178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860C0B5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52CD99BF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349024DB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18E2B1B0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4BC77565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, w  </w:t>
      </w:r>
    </w:p>
    <w:p w14:paraId="3DEF6FF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25A7537D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F3AA673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1578"/>
        <w:gridCol w:w="1594"/>
        <w:gridCol w:w="1373"/>
      </w:tblGrid>
      <w:tr w:rsidR="008D0148" w:rsidRPr="00FE01A9" w14:paraId="2177F182" w14:textId="77777777" w:rsidTr="006D7DD7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103A8F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1A33CF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65BDD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0EE9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3D2E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CFD8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07CE0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8D0148" w:rsidRPr="00FE01A9" w14:paraId="37F61663" w14:textId="77777777" w:rsidTr="006D7DD7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19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144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D0994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895015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760A06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3B5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C9E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CB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D9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4494D2DB" w14:textId="77777777" w:rsidTr="006D7DD7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A97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10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F191BF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15264D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4A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C2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86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3C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20E53854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EE8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A7A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2FE7A0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9BE3F1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2844B0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010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D10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AD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C7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3F20A183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B51A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DF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D6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94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82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4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1E0F894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EAD2561" w14:textId="77777777" w:rsidR="008D0148" w:rsidRPr="00F21D14" w:rsidRDefault="008D0148" w:rsidP="008D014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21D14">
        <w:rPr>
          <w:rFonts w:eastAsia="Times New Roman" w:cstheme="minorHAnsi"/>
          <w:color w:val="FF0000"/>
          <w:sz w:val="20"/>
          <w:szCs w:val="20"/>
          <w:lang w:eastAsia="pl-PL"/>
        </w:rPr>
        <w:t xml:space="preserve">Uwaga!!!!!- na przedłożonych referencjach należy opisać której części zamówienia referencja dotyczy. </w:t>
      </w:r>
    </w:p>
    <w:p w14:paraId="237FA506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EAA627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F5113E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33E80B" w14:textId="77777777" w:rsidTr="006D7DD7">
        <w:tc>
          <w:tcPr>
            <w:tcW w:w="4570" w:type="dxa"/>
            <w:hideMark/>
          </w:tcPr>
          <w:p w14:paraId="0AA340BB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33F70B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277444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67ED67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0B62B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7D68ED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59981C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572D20CB" w14:textId="77777777" w:rsidR="008D0148" w:rsidRDefault="008D0148" w:rsidP="008D014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.</w:t>
      </w:r>
    </w:p>
    <w:p w14:paraId="794FF58B" w14:textId="4C75A2EF" w:rsidR="008D0148" w:rsidRPr="005A4F8F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4</w:t>
      </w:r>
      <w:r w:rsidRPr="00261927">
        <w:rPr>
          <w:rFonts w:cstheme="minorHAnsi"/>
          <w:b/>
          <w:bCs/>
          <w:sz w:val="20"/>
          <w:szCs w:val="20"/>
        </w:rPr>
        <w:t xml:space="preserve">B </w:t>
      </w:r>
      <w:r>
        <w:rPr>
          <w:rFonts w:cstheme="minorHAnsi"/>
          <w:b/>
          <w:bCs/>
          <w:sz w:val="20"/>
          <w:szCs w:val="20"/>
        </w:rPr>
        <w:t>- O</w:t>
      </w:r>
      <w:r w:rsidRPr="00261927">
        <w:rPr>
          <w:rFonts w:cstheme="minorHAnsi"/>
          <w:b/>
          <w:bCs/>
          <w:sz w:val="20"/>
          <w:szCs w:val="20"/>
        </w:rPr>
        <w:t xml:space="preserve">świadczenie odnośnie </w:t>
      </w:r>
      <w:r>
        <w:rPr>
          <w:rFonts w:cstheme="minorHAnsi"/>
          <w:b/>
          <w:bCs/>
          <w:sz w:val="20"/>
          <w:szCs w:val="20"/>
        </w:rPr>
        <w:t xml:space="preserve">potencjału kadrowego wykonawcy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0B8BC19F" w14:textId="77777777" w:rsidR="008D0148" w:rsidRDefault="008D0148" w:rsidP="008D0148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B8FA870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3D829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FC7B3A5" w14:textId="77777777" w:rsidR="008D0148" w:rsidRPr="00AE060B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B43A426" w14:textId="77777777" w:rsidR="008D0148" w:rsidRPr="00AE060B" w:rsidRDefault="008D0148" w:rsidP="008D014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E060B">
        <w:rPr>
          <w:rFonts w:cstheme="minorHAnsi"/>
          <w:b/>
          <w:sz w:val="20"/>
          <w:szCs w:val="20"/>
        </w:rPr>
        <w:t>OŚWIADCZENIE</w:t>
      </w:r>
    </w:p>
    <w:p w14:paraId="2CFD0C2A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2C8703E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86AADA" w14:textId="753131FA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AE060B">
        <w:rPr>
          <w:rFonts w:cstheme="minorHAnsi"/>
          <w:sz w:val="20"/>
          <w:szCs w:val="20"/>
        </w:rPr>
        <w:br/>
        <w:t xml:space="preserve">nr </w:t>
      </w:r>
      <w:r w:rsidRPr="00AE060B"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 w:rsidRPr="00AE060B"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 w:rsidRPr="00AE060B">
        <w:rPr>
          <w:rFonts w:cstheme="minorHAnsi"/>
          <w:sz w:val="20"/>
          <w:szCs w:val="20"/>
        </w:rPr>
        <w:t xml:space="preserve">, uwzględniając zapisy rozdziału 6  WYMAGANIA WOBEC WYKONAWCY - WARUNKI UDZIAŁU W POSTĘPOWANIU, niniejszym oświadczam,  iż: </w:t>
      </w:r>
    </w:p>
    <w:p w14:paraId="6F554D1A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5931BC6D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64167524" w14:textId="676C8F76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E060B">
        <w:rPr>
          <w:rFonts w:cstheme="minorHAnsi"/>
          <w:sz w:val="20"/>
          <w:szCs w:val="20"/>
        </w:rPr>
        <w:t>Dotyczy czy</w:t>
      </w:r>
      <w:r w:rsidR="00B532A1">
        <w:rPr>
          <w:rFonts w:cstheme="minorHAnsi"/>
          <w:sz w:val="20"/>
          <w:szCs w:val="20"/>
        </w:rPr>
        <w:t xml:space="preserve"> </w:t>
      </w:r>
      <w:r w:rsidR="0055024F">
        <w:rPr>
          <w:rFonts w:cstheme="minorHAnsi"/>
          <w:sz w:val="20"/>
          <w:szCs w:val="20"/>
        </w:rPr>
        <w:t>1,</w:t>
      </w:r>
      <w:r w:rsidRPr="00AE060B">
        <w:rPr>
          <w:rFonts w:cstheme="minorHAnsi"/>
          <w:sz w:val="20"/>
          <w:szCs w:val="20"/>
        </w:rPr>
        <w:t>2</w:t>
      </w:r>
      <w:r w:rsidR="00B532A1">
        <w:rPr>
          <w:rFonts w:cstheme="minorHAnsi"/>
          <w:sz w:val="20"/>
          <w:szCs w:val="20"/>
        </w:rPr>
        <w:t xml:space="preserve"> </w:t>
      </w:r>
      <w:r w:rsidRPr="00AE060B">
        <w:rPr>
          <w:rFonts w:cstheme="minorHAnsi"/>
          <w:sz w:val="20"/>
          <w:szCs w:val="20"/>
        </w:rPr>
        <w:t xml:space="preserve">dysponuję osobami zdolnymi do wykonania zamówienia oraz oświadczam, iż zagwarantuję do przeprowadzenia zamówienia odpowiednią kadrę trenerską (dydaktyczną) - </w:t>
      </w:r>
      <w:r w:rsidRPr="00AE060B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3 latach liczonych od dnia wszczęcia przedmiotowego postępowania co najmniej 2 szkolenia zbieżne i odpowiadające zakresowi tematycznemu opisanemu w przedmiocie zamówienia (tabela nr 1). </w:t>
      </w:r>
    </w:p>
    <w:p w14:paraId="4C98D439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1268FF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352D3C1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927A2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4878E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34B10936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6BB200E" w14:textId="77777777" w:rsidR="008D0148" w:rsidRPr="00AE060B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>……………………………...</w:t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AE060B" w14:paraId="35594BF7" w14:textId="77777777" w:rsidTr="006D7DD7">
        <w:tc>
          <w:tcPr>
            <w:tcW w:w="4570" w:type="dxa"/>
            <w:hideMark/>
          </w:tcPr>
          <w:p w14:paraId="53C97ED8" w14:textId="77777777" w:rsidR="008D0148" w:rsidRPr="00AE060B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7414026D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3EAE0742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DC4062B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2D656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97183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82DD3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52D4A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EB45B0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146E3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2D4EBA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D613DEE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D0148" w:rsidRPr="00BA4500" w:rsidSect="008D0148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</w:t>
      </w:r>
    </w:p>
    <w:p w14:paraId="4691D2C4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34F740E" w14:textId="5CCB3815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</w:p>
    <w:p w14:paraId="7A242888" w14:textId="77777777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33D560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8DBA56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33255BF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D107ECA" w14:textId="77777777" w:rsidR="008D0148" w:rsidRPr="00BA4500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2CDCF5B5" w14:textId="77777777" w:rsidR="008D0148" w:rsidRPr="00261927" w:rsidRDefault="008D0148" w:rsidP="008D014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3CAF101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B8C7B73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768943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720AC69D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2725D9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87C1FC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DBCD3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75B979C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FD4082D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4A6B49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602873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A093B1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F2BD3F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F6F8DF0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A4F68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49321D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60BC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07F7117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422735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8AFD7B4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F2DAF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7BC7605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37255402" w14:textId="77777777" w:rsidTr="006D7DD7">
        <w:tc>
          <w:tcPr>
            <w:tcW w:w="4570" w:type="dxa"/>
            <w:hideMark/>
          </w:tcPr>
          <w:p w14:paraId="2AC7DA4D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00E76A4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55EA5408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A6AA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EE545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14AD7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50694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9E4A776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43F9105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4F4B578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AE28A9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FEBC66E" w14:textId="7D3C166A" w:rsidR="008D0148" w:rsidRPr="007A4501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- </w:t>
      </w:r>
      <w:r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</w:p>
    <w:p w14:paraId="7328424C" w14:textId="77777777" w:rsidR="008D0148" w:rsidRDefault="008D0148" w:rsidP="008D0148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A8463BB" w14:textId="77777777" w:rsidR="008D0148" w:rsidRPr="00261927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3F2DC2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6F5324A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797249D" w14:textId="77777777" w:rsidR="008D0148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0C646BD0" w14:textId="77777777" w:rsidR="008D0148" w:rsidRPr="00261927" w:rsidRDefault="008D0148" w:rsidP="008D0148">
      <w:pPr>
        <w:jc w:val="center"/>
        <w:rPr>
          <w:rFonts w:cstheme="minorHAnsi"/>
          <w:b/>
          <w:sz w:val="20"/>
          <w:szCs w:val="20"/>
        </w:rPr>
      </w:pPr>
    </w:p>
    <w:p w14:paraId="0388B6B3" w14:textId="598EED00" w:rsidR="008D0148" w:rsidRPr="00261927" w:rsidRDefault="008D0148" w:rsidP="008D014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 w:cstheme="minorHAnsi"/>
          <w:sz w:val="20"/>
          <w:szCs w:val="20"/>
        </w:rPr>
        <w:t>(Dz. Urz. UE L 119 z 04.05.2016, str.1)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nr</w:t>
      </w:r>
      <w:r w:rsidRPr="00261927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2ED5A3FB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5009B70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13580DED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341B08B4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0C299F6F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33D62816" w14:textId="77777777" w:rsidR="008D0148" w:rsidRPr="00261927" w:rsidRDefault="008D0148" w:rsidP="008D014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9CCA7C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7B4CC086" w14:textId="77777777" w:rsidR="008D0148" w:rsidRPr="00261927" w:rsidRDefault="008D0148" w:rsidP="008D0148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A82C8F8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664A85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2E9AC7B5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2EC23C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38254589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08E9741D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F1830C2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5E137378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2B41992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0E9CA5B1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A8D1FD7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030B38DA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6090AA15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8D9CBE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66F8F4B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40D90331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05C4B8F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4FCBA835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5300CB60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6086FEB6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5E667FB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32FD62F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3D38A649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415016DC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3889D5AE" w14:textId="77777777" w:rsidR="008D0148" w:rsidRPr="00261927" w:rsidRDefault="008D0148" w:rsidP="008D0148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1AD7534C" w14:textId="77777777" w:rsidR="008D0148" w:rsidRPr="00261927" w:rsidRDefault="008D0148" w:rsidP="008D0148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51A35157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0174626E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2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68F0D80C" w14:textId="77777777" w:rsidR="008D0148" w:rsidRPr="00261927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7A9D2624" w14:textId="77777777" w:rsidR="008D0148" w:rsidRPr="00261927" w:rsidRDefault="008D0148" w:rsidP="008D0148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3" w:history="1">
        <w:r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9CD19F4" w14:textId="77777777" w:rsidR="008D0148" w:rsidRPr="0013231B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, elektronicznie (</w:t>
      </w:r>
      <w:hyperlink r:id="rId14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4C698E9D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0891094F" w14:textId="77777777" w:rsidR="008D0148" w:rsidRPr="00261927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3F1EE13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EB383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7D61F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C90F059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F614D5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2E1CA1E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B13B8F1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EAAB96F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698C6E4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E130480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AA07D17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9EBA5FD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04B8B18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D23C353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093C6B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D5FA113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43EC5BE8" w14:textId="77777777" w:rsidTr="006D7DD7">
        <w:tc>
          <w:tcPr>
            <w:tcW w:w="4570" w:type="dxa"/>
            <w:hideMark/>
          </w:tcPr>
          <w:p w14:paraId="68B32553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3BABCF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494AD04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6240E2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03ECA8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57A15504" w14:textId="77777777" w:rsidTr="006D7DD7">
        <w:tc>
          <w:tcPr>
            <w:tcW w:w="4570" w:type="dxa"/>
          </w:tcPr>
          <w:p w14:paraId="5D8EBC54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7DBD5AE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476E5E" w14:textId="77777777" w:rsidR="008D0148" w:rsidRDefault="008D0148" w:rsidP="008D0148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4661E5EA" w14:textId="01168A15" w:rsidR="008D0148" w:rsidRPr="00BE727F" w:rsidRDefault="008D0148" w:rsidP="008D0148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36606F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34BE0CB6" w14:textId="77777777" w:rsidR="008D0148" w:rsidRPr="00294240" w:rsidRDefault="008D0148" w:rsidP="008D0148">
      <w:pPr>
        <w:rPr>
          <w:rFonts w:cstheme="minorHAnsi"/>
        </w:rPr>
      </w:pPr>
    </w:p>
    <w:p w14:paraId="79FA7FA0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19FF1157" w14:textId="77777777" w:rsidR="008D0148" w:rsidRPr="00BE727F" w:rsidRDefault="008D0148" w:rsidP="008D0148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694905F4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3176493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21E2B7B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11ADC17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1E2D21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5A34FA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5332DC1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6F238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DB2A06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8C139DB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7D572AE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129D5B2D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BF784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1763F1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5E520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D7CE09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AC1836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CDA9D2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9CBF97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2DF1A5" w14:textId="77777777" w:rsidR="008D0148" w:rsidRPr="00914744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914744" w14:paraId="7A70060D" w14:textId="77777777" w:rsidTr="006D7DD7">
        <w:tc>
          <w:tcPr>
            <w:tcW w:w="4570" w:type="dxa"/>
            <w:hideMark/>
          </w:tcPr>
          <w:p w14:paraId="4A9C0F3F" w14:textId="77777777" w:rsidR="008D0148" w:rsidRPr="00914744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6001C897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3F79277E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ECD010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F6ADA3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A517A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68885E1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84F56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DC69920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6ED4973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p w14:paraId="0A0A7CE3" w14:textId="342EE7C2" w:rsidR="008D0148" w:rsidRPr="008D0148" w:rsidRDefault="008D0148" w:rsidP="008D0148">
      <w:pPr>
        <w:tabs>
          <w:tab w:val="left" w:pos="1404"/>
        </w:tabs>
        <w:rPr>
          <w:rFonts w:eastAsia="Times New Roman" w:cstheme="minorHAnsi"/>
          <w:sz w:val="16"/>
          <w:szCs w:val="20"/>
        </w:rPr>
        <w:sectPr w:rsidR="008D0148" w:rsidRPr="008D0148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474115A6" w14:textId="77777777" w:rsidR="0025555D" w:rsidRDefault="0025555D" w:rsidP="008D0148">
      <w:pPr>
        <w:spacing w:after="0"/>
        <w:rPr>
          <w:rFonts w:cstheme="minorHAnsi"/>
          <w:i/>
          <w:iCs/>
          <w:sz w:val="20"/>
        </w:rPr>
      </w:pPr>
    </w:p>
    <w:sectPr w:rsidR="0025555D" w:rsidSect="008D0148">
      <w:pgSz w:w="11906" w:h="16838"/>
      <w:pgMar w:top="1245" w:right="1133" w:bottom="709" w:left="1417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57F9" w14:textId="77777777" w:rsidR="00A41E57" w:rsidRDefault="00A41E57" w:rsidP="00AA1F65">
      <w:pPr>
        <w:spacing w:after="0" w:line="240" w:lineRule="auto"/>
      </w:pPr>
      <w:r>
        <w:separator/>
      </w:r>
    </w:p>
  </w:endnote>
  <w:endnote w:type="continuationSeparator" w:id="0">
    <w:p w14:paraId="38727487" w14:textId="77777777" w:rsidR="00A41E57" w:rsidRDefault="00A41E57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893D" w14:textId="77777777" w:rsidR="00A41E57" w:rsidRDefault="00A41E57" w:rsidP="00AA1F65">
      <w:pPr>
        <w:spacing w:after="0" w:line="240" w:lineRule="auto"/>
      </w:pPr>
      <w:r>
        <w:separator/>
      </w:r>
    </w:p>
  </w:footnote>
  <w:footnote w:type="continuationSeparator" w:id="0">
    <w:p w14:paraId="0FA9D53F" w14:textId="77777777" w:rsidR="00A41E57" w:rsidRDefault="00A41E57" w:rsidP="00AA1F65">
      <w:pPr>
        <w:spacing w:after="0" w:line="240" w:lineRule="auto"/>
      </w:pPr>
      <w:r>
        <w:continuationSeparator/>
      </w:r>
    </w:p>
  </w:footnote>
  <w:footnote w:id="1">
    <w:p w14:paraId="361FB2AC" w14:textId="77777777" w:rsidR="008D0148" w:rsidRDefault="008D0148" w:rsidP="008D0148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7916482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66DAC793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2273049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6474513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D5C65A6" w14:textId="77777777" w:rsidR="008D0148" w:rsidRPr="0006070B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CB473C3" w14:textId="77777777" w:rsidR="008D0148" w:rsidRPr="00811D5C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25E4" w14:textId="77777777" w:rsidR="0015620D" w:rsidRPr="00283AD0" w:rsidRDefault="0015620D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06B3B7AD" wp14:editId="379A1B53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F30DBE"/>
    <w:multiLevelType w:val="hybridMultilevel"/>
    <w:tmpl w:val="CE48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EF7539B"/>
    <w:multiLevelType w:val="hybridMultilevel"/>
    <w:tmpl w:val="641618B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0118D"/>
    <w:multiLevelType w:val="hybridMultilevel"/>
    <w:tmpl w:val="FCF0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73B89"/>
    <w:multiLevelType w:val="hybridMultilevel"/>
    <w:tmpl w:val="6DF0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35A5A"/>
    <w:multiLevelType w:val="hybridMultilevel"/>
    <w:tmpl w:val="149A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6139F"/>
    <w:multiLevelType w:val="hybridMultilevel"/>
    <w:tmpl w:val="CC86D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D62F8"/>
    <w:multiLevelType w:val="hybridMultilevel"/>
    <w:tmpl w:val="0AFE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91E17ED"/>
    <w:multiLevelType w:val="hybridMultilevel"/>
    <w:tmpl w:val="37D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56307"/>
    <w:multiLevelType w:val="hybridMultilevel"/>
    <w:tmpl w:val="793C4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6" w15:restartNumberingAfterBreak="0">
    <w:nsid w:val="67E75E83"/>
    <w:multiLevelType w:val="hybridMultilevel"/>
    <w:tmpl w:val="41CEF0D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7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726C5"/>
    <w:multiLevelType w:val="hybridMultilevel"/>
    <w:tmpl w:val="F4B66E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2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7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14A3D"/>
    <w:multiLevelType w:val="hybridMultilevel"/>
    <w:tmpl w:val="FC2A9CC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4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7D17323D"/>
    <w:multiLevelType w:val="hybridMultilevel"/>
    <w:tmpl w:val="18DE6912"/>
    <w:lvl w:ilvl="0" w:tplc="70A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64"/>
  </w:num>
  <w:num w:numId="4">
    <w:abstractNumId w:val="34"/>
  </w:num>
  <w:num w:numId="5">
    <w:abstractNumId w:val="14"/>
  </w:num>
  <w:num w:numId="6">
    <w:abstractNumId w:val="23"/>
  </w:num>
  <w:num w:numId="7">
    <w:abstractNumId w:val="32"/>
  </w:num>
  <w:num w:numId="8">
    <w:abstractNumId w:val="43"/>
  </w:num>
  <w:num w:numId="9">
    <w:abstractNumId w:val="13"/>
  </w:num>
  <w:num w:numId="10">
    <w:abstractNumId w:val="39"/>
  </w:num>
  <w:num w:numId="11">
    <w:abstractNumId w:val="58"/>
  </w:num>
  <w:num w:numId="12">
    <w:abstractNumId w:val="52"/>
  </w:num>
  <w:num w:numId="13">
    <w:abstractNumId w:val="50"/>
  </w:num>
  <w:num w:numId="14">
    <w:abstractNumId w:val="20"/>
  </w:num>
  <w:num w:numId="15">
    <w:abstractNumId w:val="65"/>
  </w:num>
  <w:num w:numId="16">
    <w:abstractNumId w:val="25"/>
  </w:num>
  <w:num w:numId="17">
    <w:abstractNumId w:val="31"/>
  </w:num>
  <w:num w:numId="18">
    <w:abstractNumId w:val="45"/>
  </w:num>
  <w:num w:numId="19">
    <w:abstractNumId w:val="63"/>
  </w:num>
  <w:num w:numId="20">
    <w:abstractNumId w:val="44"/>
  </w:num>
  <w:num w:numId="21">
    <w:abstractNumId w:val="8"/>
  </w:num>
  <w:num w:numId="22">
    <w:abstractNumId w:val="69"/>
  </w:num>
  <w:num w:numId="23">
    <w:abstractNumId w:val="26"/>
  </w:num>
  <w:num w:numId="24">
    <w:abstractNumId w:val="9"/>
  </w:num>
  <w:num w:numId="25">
    <w:abstractNumId w:val="47"/>
  </w:num>
  <w:num w:numId="26">
    <w:abstractNumId w:val="22"/>
  </w:num>
  <w:num w:numId="27">
    <w:abstractNumId w:val="57"/>
  </w:num>
  <w:num w:numId="28">
    <w:abstractNumId w:val="30"/>
  </w:num>
  <w:num w:numId="29">
    <w:abstractNumId w:val="48"/>
  </w:num>
  <w:num w:numId="30">
    <w:abstractNumId w:val="11"/>
  </w:num>
  <w:num w:numId="31">
    <w:abstractNumId w:val="42"/>
  </w:num>
  <w:num w:numId="32">
    <w:abstractNumId w:val="67"/>
  </w:num>
  <w:num w:numId="33">
    <w:abstractNumId w:val="53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27"/>
  </w:num>
  <w:num w:numId="39">
    <w:abstractNumId w:val="19"/>
  </w:num>
  <w:num w:numId="40">
    <w:abstractNumId w:val="35"/>
  </w:num>
  <w:num w:numId="41">
    <w:abstractNumId w:val="18"/>
  </w:num>
  <w:num w:numId="42">
    <w:abstractNumId w:val="56"/>
  </w:num>
  <w:num w:numId="43">
    <w:abstractNumId w:val="28"/>
  </w:num>
  <w:num w:numId="44">
    <w:abstractNumId w:val="55"/>
  </w:num>
  <w:num w:numId="45">
    <w:abstractNumId w:val="59"/>
  </w:num>
  <w:num w:numId="46">
    <w:abstractNumId w:val="62"/>
  </w:num>
  <w:num w:numId="47">
    <w:abstractNumId w:val="38"/>
  </w:num>
  <w:num w:numId="48">
    <w:abstractNumId w:val="21"/>
  </w:num>
  <w:num w:numId="49">
    <w:abstractNumId w:val="7"/>
  </w:num>
  <w:num w:numId="50">
    <w:abstractNumId w:val="16"/>
  </w:num>
  <w:num w:numId="51">
    <w:abstractNumId w:val="60"/>
  </w:num>
  <w:num w:numId="52">
    <w:abstractNumId w:val="37"/>
  </w:num>
  <w:num w:numId="53">
    <w:abstractNumId w:val="66"/>
  </w:num>
  <w:num w:numId="54">
    <w:abstractNumId w:val="17"/>
  </w:num>
  <w:num w:numId="55">
    <w:abstractNumId w:val="33"/>
  </w:num>
  <w:num w:numId="56">
    <w:abstractNumId w:val="46"/>
  </w:num>
  <w:num w:numId="57">
    <w:abstractNumId w:val="41"/>
  </w:num>
  <w:num w:numId="58">
    <w:abstractNumId w:val="29"/>
  </w:num>
  <w:num w:numId="59">
    <w:abstractNumId w:val="51"/>
  </w:num>
  <w:num w:numId="60">
    <w:abstractNumId w:val="24"/>
  </w:num>
  <w:num w:numId="61">
    <w:abstractNumId w:val="15"/>
  </w:num>
  <w:num w:numId="62">
    <w:abstractNumId w:val="40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D73"/>
    <w:rsid w:val="00000E47"/>
    <w:rsid w:val="00000E8E"/>
    <w:rsid w:val="00001DD1"/>
    <w:rsid w:val="00002746"/>
    <w:rsid w:val="0000274E"/>
    <w:rsid w:val="000033B0"/>
    <w:rsid w:val="000042BF"/>
    <w:rsid w:val="00004E10"/>
    <w:rsid w:val="00005F13"/>
    <w:rsid w:val="0000601D"/>
    <w:rsid w:val="0000604E"/>
    <w:rsid w:val="00006CBC"/>
    <w:rsid w:val="00006E56"/>
    <w:rsid w:val="00006E58"/>
    <w:rsid w:val="000077AF"/>
    <w:rsid w:val="00007DA7"/>
    <w:rsid w:val="00010980"/>
    <w:rsid w:val="00010E15"/>
    <w:rsid w:val="000116C1"/>
    <w:rsid w:val="000125D4"/>
    <w:rsid w:val="0001260D"/>
    <w:rsid w:val="00012A4D"/>
    <w:rsid w:val="000132A2"/>
    <w:rsid w:val="00014422"/>
    <w:rsid w:val="000167E3"/>
    <w:rsid w:val="0001750D"/>
    <w:rsid w:val="00017C90"/>
    <w:rsid w:val="000202E2"/>
    <w:rsid w:val="00020D5E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6FF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37B1E"/>
    <w:rsid w:val="0004013B"/>
    <w:rsid w:val="00040B5F"/>
    <w:rsid w:val="00040CD3"/>
    <w:rsid w:val="000411F6"/>
    <w:rsid w:val="0004175B"/>
    <w:rsid w:val="000419F3"/>
    <w:rsid w:val="00042D5D"/>
    <w:rsid w:val="0004474D"/>
    <w:rsid w:val="000448D3"/>
    <w:rsid w:val="00044C2C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85D"/>
    <w:rsid w:val="000534D8"/>
    <w:rsid w:val="0005538A"/>
    <w:rsid w:val="0006070B"/>
    <w:rsid w:val="00060CC4"/>
    <w:rsid w:val="00060CCA"/>
    <w:rsid w:val="00060F55"/>
    <w:rsid w:val="0006134A"/>
    <w:rsid w:val="000613C7"/>
    <w:rsid w:val="000614BE"/>
    <w:rsid w:val="000615DE"/>
    <w:rsid w:val="000617BD"/>
    <w:rsid w:val="00062640"/>
    <w:rsid w:val="00062744"/>
    <w:rsid w:val="00062C76"/>
    <w:rsid w:val="00062D42"/>
    <w:rsid w:val="000634DA"/>
    <w:rsid w:val="00063B4E"/>
    <w:rsid w:val="000643BC"/>
    <w:rsid w:val="00064C38"/>
    <w:rsid w:val="000653B9"/>
    <w:rsid w:val="000653F7"/>
    <w:rsid w:val="00065AB8"/>
    <w:rsid w:val="00066B8F"/>
    <w:rsid w:val="000675F6"/>
    <w:rsid w:val="000703F1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77796"/>
    <w:rsid w:val="00077DB3"/>
    <w:rsid w:val="00080805"/>
    <w:rsid w:val="00080919"/>
    <w:rsid w:val="00081227"/>
    <w:rsid w:val="00081B37"/>
    <w:rsid w:val="00083CA0"/>
    <w:rsid w:val="000850D1"/>
    <w:rsid w:val="00085A37"/>
    <w:rsid w:val="000871DC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0D2"/>
    <w:rsid w:val="000A51E0"/>
    <w:rsid w:val="000A54DF"/>
    <w:rsid w:val="000A5525"/>
    <w:rsid w:val="000A6076"/>
    <w:rsid w:val="000A60E1"/>
    <w:rsid w:val="000A6D80"/>
    <w:rsid w:val="000A70B1"/>
    <w:rsid w:val="000A759F"/>
    <w:rsid w:val="000A7DFB"/>
    <w:rsid w:val="000B0A75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6628"/>
    <w:rsid w:val="000B6ADA"/>
    <w:rsid w:val="000B72F7"/>
    <w:rsid w:val="000B7BDF"/>
    <w:rsid w:val="000C01FB"/>
    <w:rsid w:val="000C0718"/>
    <w:rsid w:val="000C0B90"/>
    <w:rsid w:val="000C0F24"/>
    <w:rsid w:val="000C10CE"/>
    <w:rsid w:val="000C1ABB"/>
    <w:rsid w:val="000C1FC8"/>
    <w:rsid w:val="000C2FA6"/>
    <w:rsid w:val="000C42F2"/>
    <w:rsid w:val="000C5CB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97B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55F"/>
    <w:rsid w:val="000E56B7"/>
    <w:rsid w:val="000E790B"/>
    <w:rsid w:val="000E7DA6"/>
    <w:rsid w:val="000F09CD"/>
    <w:rsid w:val="000F16DA"/>
    <w:rsid w:val="000F328B"/>
    <w:rsid w:val="000F3352"/>
    <w:rsid w:val="000F369A"/>
    <w:rsid w:val="000F3811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90B"/>
    <w:rsid w:val="00106A1B"/>
    <w:rsid w:val="00106E16"/>
    <w:rsid w:val="00110CBC"/>
    <w:rsid w:val="00110E30"/>
    <w:rsid w:val="00111062"/>
    <w:rsid w:val="001113A8"/>
    <w:rsid w:val="00111C33"/>
    <w:rsid w:val="00112124"/>
    <w:rsid w:val="00114C86"/>
    <w:rsid w:val="00115849"/>
    <w:rsid w:val="001158E6"/>
    <w:rsid w:val="00115EC2"/>
    <w:rsid w:val="00117053"/>
    <w:rsid w:val="00117A8D"/>
    <w:rsid w:val="00120FF3"/>
    <w:rsid w:val="0012349B"/>
    <w:rsid w:val="00124164"/>
    <w:rsid w:val="00124851"/>
    <w:rsid w:val="001249D7"/>
    <w:rsid w:val="001259FA"/>
    <w:rsid w:val="00125C8B"/>
    <w:rsid w:val="00125F75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C09"/>
    <w:rsid w:val="00141D8D"/>
    <w:rsid w:val="00141F98"/>
    <w:rsid w:val="0014358D"/>
    <w:rsid w:val="0014392E"/>
    <w:rsid w:val="00143C5C"/>
    <w:rsid w:val="00144C82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201C"/>
    <w:rsid w:val="00153B7F"/>
    <w:rsid w:val="001548A9"/>
    <w:rsid w:val="00154B6A"/>
    <w:rsid w:val="00155F6C"/>
    <w:rsid w:val="0015620D"/>
    <w:rsid w:val="00156360"/>
    <w:rsid w:val="00156AAD"/>
    <w:rsid w:val="00156B2B"/>
    <w:rsid w:val="00160280"/>
    <w:rsid w:val="00160E21"/>
    <w:rsid w:val="001619C6"/>
    <w:rsid w:val="00162D22"/>
    <w:rsid w:val="001633F7"/>
    <w:rsid w:val="001635AA"/>
    <w:rsid w:val="00163C07"/>
    <w:rsid w:val="00163FB4"/>
    <w:rsid w:val="00167079"/>
    <w:rsid w:val="001705A8"/>
    <w:rsid w:val="00170B11"/>
    <w:rsid w:val="00171190"/>
    <w:rsid w:val="00172030"/>
    <w:rsid w:val="00172A59"/>
    <w:rsid w:val="001754BD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96E4F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8EC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C7FBF"/>
    <w:rsid w:val="001D01B3"/>
    <w:rsid w:val="001D2024"/>
    <w:rsid w:val="001D237C"/>
    <w:rsid w:val="001D2D2A"/>
    <w:rsid w:val="001D32B1"/>
    <w:rsid w:val="001D3C0C"/>
    <w:rsid w:val="001D3D1B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069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D80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1E0"/>
    <w:rsid w:val="002104F3"/>
    <w:rsid w:val="002105AB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46A"/>
    <w:rsid w:val="002175EF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36F"/>
    <w:rsid w:val="002277DA"/>
    <w:rsid w:val="002303F2"/>
    <w:rsid w:val="002309B0"/>
    <w:rsid w:val="00230BC0"/>
    <w:rsid w:val="002329BD"/>
    <w:rsid w:val="002332C3"/>
    <w:rsid w:val="00234CF2"/>
    <w:rsid w:val="00236030"/>
    <w:rsid w:val="00236E06"/>
    <w:rsid w:val="00237071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55D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58FC"/>
    <w:rsid w:val="00275956"/>
    <w:rsid w:val="002771D1"/>
    <w:rsid w:val="00277C5C"/>
    <w:rsid w:val="00280A56"/>
    <w:rsid w:val="002813DF"/>
    <w:rsid w:val="002814E5"/>
    <w:rsid w:val="002815E2"/>
    <w:rsid w:val="00282CEC"/>
    <w:rsid w:val="00282E4E"/>
    <w:rsid w:val="002832CA"/>
    <w:rsid w:val="00283AB2"/>
    <w:rsid w:val="00283AD0"/>
    <w:rsid w:val="00283EFD"/>
    <w:rsid w:val="002851FB"/>
    <w:rsid w:val="00285F23"/>
    <w:rsid w:val="002870AB"/>
    <w:rsid w:val="00287EEC"/>
    <w:rsid w:val="0029067D"/>
    <w:rsid w:val="00291A25"/>
    <w:rsid w:val="00291DFC"/>
    <w:rsid w:val="0029207D"/>
    <w:rsid w:val="0029331D"/>
    <w:rsid w:val="00294636"/>
    <w:rsid w:val="00294E25"/>
    <w:rsid w:val="0029697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2477"/>
    <w:rsid w:val="002B2509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729"/>
    <w:rsid w:val="002E5E63"/>
    <w:rsid w:val="002E720A"/>
    <w:rsid w:val="002F09E4"/>
    <w:rsid w:val="002F0B05"/>
    <w:rsid w:val="002F154E"/>
    <w:rsid w:val="002F15C5"/>
    <w:rsid w:val="002F1C4C"/>
    <w:rsid w:val="002F23B7"/>
    <w:rsid w:val="002F2BF7"/>
    <w:rsid w:val="002F396B"/>
    <w:rsid w:val="002F49F4"/>
    <w:rsid w:val="002F53E0"/>
    <w:rsid w:val="002F571D"/>
    <w:rsid w:val="002F5981"/>
    <w:rsid w:val="002F5A7B"/>
    <w:rsid w:val="002F706F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E0A"/>
    <w:rsid w:val="00310F24"/>
    <w:rsid w:val="00311AAD"/>
    <w:rsid w:val="00312782"/>
    <w:rsid w:val="00312983"/>
    <w:rsid w:val="0031324C"/>
    <w:rsid w:val="00315406"/>
    <w:rsid w:val="00315B1F"/>
    <w:rsid w:val="00315E95"/>
    <w:rsid w:val="00316092"/>
    <w:rsid w:val="00316799"/>
    <w:rsid w:val="00317303"/>
    <w:rsid w:val="00320100"/>
    <w:rsid w:val="00320B90"/>
    <w:rsid w:val="0032125C"/>
    <w:rsid w:val="0032131B"/>
    <w:rsid w:val="00321B9E"/>
    <w:rsid w:val="00322394"/>
    <w:rsid w:val="003229B6"/>
    <w:rsid w:val="00322E64"/>
    <w:rsid w:val="00322F33"/>
    <w:rsid w:val="00323E3B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7540"/>
    <w:rsid w:val="00340DFA"/>
    <w:rsid w:val="003413F2"/>
    <w:rsid w:val="00343077"/>
    <w:rsid w:val="003431C0"/>
    <w:rsid w:val="00343442"/>
    <w:rsid w:val="0034371B"/>
    <w:rsid w:val="00343AAB"/>
    <w:rsid w:val="003440FD"/>
    <w:rsid w:val="003458D0"/>
    <w:rsid w:val="00346224"/>
    <w:rsid w:val="003477ED"/>
    <w:rsid w:val="003508EB"/>
    <w:rsid w:val="00351C02"/>
    <w:rsid w:val="00351DE1"/>
    <w:rsid w:val="00353868"/>
    <w:rsid w:val="00354BBC"/>
    <w:rsid w:val="00354F39"/>
    <w:rsid w:val="00355207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06F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472"/>
    <w:rsid w:val="00397F38"/>
    <w:rsid w:val="003A128A"/>
    <w:rsid w:val="003A232F"/>
    <w:rsid w:val="003A258C"/>
    <w:rsid w:val="003A3A29"/>
    <w:rsid w:val="003A458C"/>
    <w:rsid w:val="003A5CDC"/>
    <w:rsid w:val="003A64DD"/>
    <w:rsid w:val="003A69BC"/>
    <w:rsid w:val="003A7EA5"/>
    <w:rsid w:val="003B1380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29F9"/>
    <w:rsid w:val="003C3138"/>
    <w:rsid w:val="003C3BA3"/>
    <w:rsid w:val="003C3DC0"/>
    <w:rsid w:val="003C3F9D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3B50"/>
    <w:rsid w:val="003E3C87"/>
    <w:rsid w:val="003E54E7"/>
    <w:rsid w:val="003E5F64"/>
    <w:rsid w:val="003E61E1"/>
    <w:rsid w:val="003E6716"/>
    <w:rsid w:val="003E67B7"/>
    <w:rsid w:val="003E736F"/>
    <w:rsid w:val="003F075C"/>
    <w:rsid w:val="003F1D54"/>
    <w:rsid w:val="003F26B4"/>
    <w:rsid w:val="003F26CC"/>
    <w:rsid w:val="003F283A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6FC8"/>
    <w:rsid w:val="0040715A"/>
    <w:rsid w:val="004124DA"/>
    <w:rsid w:val="00412798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3DA9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6273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2B2"/>
    <w:rsid w:val="00456971"/>
    <w:rsid w:val="004574E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339E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DC7"/>
    <w:rsid w:val="00491E47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5D69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472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B9E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015"/>
    <w:rsid w:val="004E2192"/>
    <w:rsid w:val="004E2D9B"/>
    <w:rsid w:val="004E34FA"/>
    <w:rsid w:val="004E4368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12B"/>
    <w:rsid w:val="004F1A37"/>
    <w:rsid w:val="004F3AF3"/>
    <w:rsid w:val="004F3AFB"/>
    <w:rsid w:val="004F3C07"/>
    <w:rsid w:val="004F3EFB"/>
    <w:rsid w:val="004F4107"/>
    <w:rsid w:val="004F414B"/>
    <w:rsid w:val="004F4ED4"/>
    <w:rsid w:val="004F5F3B"/>
    <w:rsid w:val="004F625E"/>
    <w:rsid w:val="004F6D28"/>
    <w:rsid w:val="004F737F"/>
    <w:rsid w:val="004F7AB9"/>
    <w:rsid w:val="00500E2A"/>
    <w:rsid w:val="00501175"/>
    <w:rsid w:val="00501802"/>
    <w:rsid w:val="00501D90"/>
    <w:rsid w:val="00502080"/>
    <w:rsid w:val="005035E3"/>
    <w:rsid w:val="005036A6"/>
    <w:rsid w:val="00503892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17AA5"/>
    <w:rsid w:val="005209D4"/>
    <w:rsid w:val="00521A2E"/>
    <w:rsid w:val="005228A1"/>
    <w:rsid w:val="00524E7A"/>
    <w:rsid w:val="00524FD9"/>
    <w:rsid w:val="005256F1"/>
    <w:rsid w:val="00525E92"/>
    <w:rsid w:val="005269C4"/>
    <w:rsid w:val="00526CC6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24F"/>
    <w:rsid w:val="00550817"/>
    <w:rsid w:val="00550FA0"/>
    <w:rsid w:val="00551345"/>
    <w:rsid w:val="005517EB"/>
    <w:rsid w:val="00551C49"/>
    <w:rsid w:val="00553076"/>
    <w:rsid w:val="00553D32"/>
    <w:rsid w:val="00554CCC"/>
    <w:rsid w:val="0055551C"/>
    <w:rsid w:val="00556747"/>
    <w:rsid w:val="00556758"/>
    <w:rsid w:val="00557A7E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67423"/>
    <w:rsid w:val="005703DB"/>
    <w:rsid w:val="00570557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2923"/>
    <w:rsid w:val="00593688"/>
    <w:rsid w:val="00593A45"/>
    <w:rsid w:val="005945D6"/>
    <w:rsid w:val="00594E4D"/>
    <w:rsid w:val="005952FF"/>
    <w:rsid w:val="00595F58"/>
    <w:rsid w:val="00597C99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477E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046B"/>
    <w:rsid w:val="005F1E9C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72"/>
    <w:rsid w:val="006023D4"/>
    <w:rsid w:val="00603D0B"/>
    <w:rsid w:val="006051C3"/>
    <w:rsid w:val="0060628E"/>
    <w:rsid w:val="00606837"/>
    <w:rsid w:val="006072E5"/>
    <w:rsid w:val="0060785F"/>
    <w:rsid w:val="006078F9"/>
    <w:rsid w:val="006105EE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446"/>
    <w:rsid w:val="00621C12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121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4075"/>
    <w:rsid w:val="00645087"/>
    <w:rsid w:val="006451AB"/>
    <w:rsid w:val="00645418"/>
    <w:rsid w:val="0064542F"/>
    <w:rsid w:val="00647523"/>
    <w:rsid w:val="00647C65"/>
    <w:rsid w:val="00650F3D"/>
    <w:rsid w:val="006513D1"/>
    <w:rsid w:val="006516B6"/>
    <w:rsid w:val="00654FA5"/>
    <w:rsid w:val="00660299"/>
    <w:rsid w:val="0066178E"/>
    <w:rsid w:val="00663188"/>
    <w:rsid w:val="00663760"/>
    <w:rsid w:val="006669A2"/>
    <w:rsid w:val="00667926"/>
    <w:rsid w:val="0067096B"/>
    <w:rsid w:val="00671A1F"/>
    <w:rsid w:val="00672E31"/>
    <w:rsid w:val="00673467"/>
    <w:rsid w:val="0067432F"/>
    <w:rsid w:val="0067434D"/>
    <w:rsid w:val="0067756E"/>
    <w:rsid w:val="0067761C"/>
    <w:rsid w:val="00677903"/>
    <w:rsid w:val="00677F5E"/>
    <w:rsid w:val="006819AB"/>
    <w:rsid w:val="00681C40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449"/>
    <w:rsid w:val="006A6619"/>
    <w:rsid w:val="006A6CDD"/>
    <w:rsid w:val="006A77AC"/>
    <w:rsid w:val="006A7940"/>
    <w:rsid w:val="006B0C96"/>
    <w:rsid w:val="006B35A2"/>
    <w:rsid w:val="006B5468"/>
    <w:rsid w:val="006B5A4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26"/>
    <w:rsid w:val="006D02F7"/>
    <w:rsid w:val="006D0CAD"/>
    <w:rsid w:val="006D0EB3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216"/>
    <w:rsid w:val="006E2589"/>
    <w:rsid w:val="006E3B6B"/>
    <w:rsid w:val="006E3B9D"/>
    <w:rsid w:val="006E3CA1"/>
    <w:rsid w:val="006E3F44"/>
    <w:rsid w:val="006E58EC"/>
    <w:rsid w:val="006E5CFD"/>
    <w:rsid w:val="006E5EE8"/>
    <w:rsid w:val="006E6C79"/>
    <w:rsid w:val="006F029D"/>
    <w:rsid w:val="006F0D6F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1CEF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1584"/>
    <w:rsid w:val="00722DBA"/>
    <w:rsid w:val="00722EAD"/>
    <w:rsid w:val="00723B2F"/>
    <w:rsid w:val="007245E0"/>
    <w:rsid w:val="0072461C"/>
    <w:rsid w:val="00727400"/>
    <w:rsid w:val="007276A8"/>
    <w:rsid w:val="007277AD"/>
    <w:rsid w:val="00730AF3"/>
    <w:rsid w:val="00730C02"/>
    <w:rsid w:val="00731F90"/>
    <w:rsid w:val="00732BB6"/>
    <w:rsid w:val="00733F0B"/>
    <w:rsid w:val="00736204"/>
    <w:rsid w:val="007368D7"/>
    <w:rsid w:val="00737890"/>
    <w:rsid w:val="00737EF9"/>
    <w:rsid w:val="007404F3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5622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6381"/>
    <w:rsid w:val="007676EE"/>
    <w:rsid w:val="00767E86"/>
    <w:rsid w:val="00770618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7718D"/>
    <w:rsid w:val="00777598"/>
    <w:rsid w:val="00777CEA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29D9"/>
    <w:rsid w:val="007A3458"/>
    <w:rsid w:val="007A3522"/>
    <w:rsid w:val="007A36C8"/>
    <w:rsid w:val="007A39AE"/>
    <w:rsid w:val="007A4501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60D6"/>
    <w:rsid w:val="007B6F5B"/>
    <w:rsid w:val="007B7348"/>
    <w:rsid w:val="007B77B3"/>
    <w:rsid w:val="007C1467"/>
    <w:rsid w:val="007C22A0"/>
    <w:rsid w:val="007C247D"/>
    <w:rsid w:val="007C2A31"/>
    <w:rsid w:val="007C2AEB"/>
    <w:rsid w:val="007C44E6"/>
    <w:rsid w:val="007C4F7B"/>
    <w:rsid w:val="007C5996"/>
    <w:rsid w:val="007C634F"/>
    <w:rsid w:val="007C6381"/>
    <w:rsid w:val="007C64E1"/>
    <w:rsid w:val="007C6806"/>
    <w:rsid w:val="007C7469"/>
    <w:rsid w:val="007C7561"/>
    <w:rsid w:val="007D0B80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3026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34D"/>
    <w:rsid w:val="007F3761"/>
    <w:rsid w:val="007F3C58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0C0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96D"/>
    <w:rsid w:val="00815AE5"/>
    <w:rsid w:val="00815B00"/>
    <w:rsid w:val="00815BF8"/>
    <w:rsid w:val="008162EC"/>
    <w:rsid w:val="008165B8"/>
    <w:rsid w:val="008201BE"/>
    <w:rsid w:val="00822A5A"/>
    <w:rsid w:val="00823100"/>
    <w:rsid w:val="0082361C"/>
    <w:rsid w:val="008245C4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5109"/>
    <w:rsid w:val="00857116"/>
    <w:rsid w:val="00857AF9"/>
    <w:rsid w:val="008603B1"/>
    <w:rsid w:val="00860425"/>
    <w:rsid w:val="00860A40"/>
    <w:rsid w:val="00860D20"/>
    <w:rsid w:val="00860F33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1AF6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84C"/>
    <w:rsid w:val="0088096D"/>
    <w:rsid w:val="0088132E"/>
    <w:rsid w:val="00881B33"/>
    <w:rsid w:val="00881B6C"/>
    <w:rsid w:val="00883214"/>
    <w:rsid w:val="00884041"/>
    <w:rsid w:val="00884A15"/>
    <w:rsid w:val="00884FE5"/>
    <w:rsid w:val="00885504"/>
    <w:rsid w:val="008864BB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2514"/>
    <w:rsid w:val="008A432D"/>
    <w:rsid w:val="008A477B"/>
    <w:rsid w:val="008A4A47"/>
    <w:rsid w:val="008A72B8"/>
    <w:rsid w:val="008A744E"/>
    <w:rsid w:val="008B013D"/>
    <w:rsid w:val="008B0336"/>
    <w:rsid w:val="008B0456"/>
    <w:rsid w:val="008B08BC"/>
    <w:rsid w:val="008B0DF2"/>
    <w:rsid w:val="008B10A9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567"/>
    <w:rsid w:val="008C0FFB"/>
    <w:rsid w:val="008C1BF8"/>
    <w:rsid w:val="008C1E6D"/>
    <w:rsid w:val="008C1EEE"/>
    <w:rsid w:val="008C396C"/>
    <w:rsid w:val="008C40C7"/>
    <w:rsid w:val="008C437A"/>
    <w:rsid w:val="008C4D13"/>
    <w:rsid w:val="008C4E47"/>
    <w:rsid w:val="008C5223"/>
    <w:rsid w:val="008C5FCC"/>
    <w:rsid w:val="008C63C1"/>
    <w:rsid w:val="008C7055"/>
    <w:rsid w:val="008D0006"/>
    <w:rsid w:val="008D0148"/>
    <w:rsid w:val="008D0453"/>
    <w:rsid w:val="008D0C58"/>
    <w:rsid w:val="008D1010"/>
    <w:rsid w:val="008D23C1"/>
    <w:rsid w:val="008D2B0A"/>
    <w:rsid w:val="008D2C4F"/>
    <w:rsid w:val="008D2F95"/>
    <w:rsid w:val="008D4A8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0E7C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89A"/>
    <w:rsid w:val="00905F81"/>
    <w:rsid w:val="00905FB3"/>
    <w:rsid w:val="009060EF"/>
    <w:rsid w:val="00906297"/>
    <w:rsid w:val="00911265"/>
    <w:rsid w:val="00911DF9"/>
    <w:rsid w:val="009132D6"/>
    <w:rsid w:val="009139A8"/>
    <w:rsid w:val="00914498"/>
    <w:rsid w:val="00914516"/>
    <w:rsid w:val="009149A7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8DB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260F"/>
    <w:rsid w:val="00953B5A"/>
    <w:rsid w:val="00955E70"/>
    <w:rsid w:val="00956493"/>
    <w:rsid w:val="00956691"/>
    <w:rsid w:val="00956A47"/>
    <w:rsid w:val="009607FC"/>
    <w:rsid w:val="00960E14"/>
    <w:rsid w:val="009612DC"/>
    <w:rsid w:val="0096143C"/>
    <w:rsid w:val="00961536"/>
    <w:rsid w:val="00962365"/>
    <w:rsid w:val="009630A1"/>
    <w:rsid w:val="00964A8D"/>
    <w:rsid w:val="00964DF7"/>
    <w:rsid w:val="00964E99"/>
    <w:rsid w:val="00965655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CEE"/>
    <w:rsid w:val="00980ECF"/>
    <w:rsid w:val="0098102A"/>
    <w:rsid w:val="009831E3"/>
    <w:rsid w:val="00983D23"/>
    <w:rsid w:val="009842ED"/>
    <w:rsid w:val="009845D1"/>
    <w:rsid w:val="00985026"/>
    <w:rsid w:val="00985225"/>
    <w:rsid w:val="009853E3"/>
    <w:rsid w:val="00987354"/>
    <w:rsid w:val="00992543"/>
    <w:rsid w:val="00992855"/>
    <w:rsid w:val="00992E54"/>
    <w:rsid w:val="00993B1F"/>
    <w:rsid w:val="00993BCF"/>
    <w:rsid w:val="00993C2B"/>
    <w:rsid w:val="009942CA"/>
    <w:rsid w:val="00995E9A"/>
    <w:rsid w:val="0099748D"/>
    <w:rsid w:val="00997C21"/>
    <w:rsid w:val="009A05A5"/>
    <w:rsid w:val="009A1A71"/>
    <w:rsid w:val="009A1CD7"/>
    <w:rsid w:val="009A2245"/>
    <w:rsid w:val="009A2A58"/>
    <w:rsid w:val="009A2D4F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C1D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5AB"/>
    <w:rsid w:val="009C6D00"/>
    <w:rsid w:val="009C6E14"/>
    <w:rsid w:val="009C71ED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58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66D7"/>
    <w:rsid w:val="009E7686"/>
    <w:rsid w:val="009F0F9E"/>
    <w:rsid w:val="009F18A4"/>
    <w:rsid w:val="009F1D97"/>
    <w:rsid w:val="009F372C"/>
    <w:rsid w:val="009F4718"/>
    <w:rsid w:val="009F473B"/>
    <w:rsid w:val="009F4787"/>
    <w:rsid w:val="009F5C7A"/>
    <w:rsid w:val="009F615E"/>
    <w:rsid w:val="009F7397"/>
    <w:rsid w:val="009F73BA"/>
    <w:rsid w:val="009F77D1"/>
    <w:rsid w:val="009F7BC4"/>
    <w:rsid w:val="009F7E6D"/>
    <w:rsid w:val="00A00962"/>
    <w:rsid w:val="00A015B1"/>
    <w:rsid w:val="00A01FA5"/>
    <w:rsid w:val="00A022A9"/>
    <w:rsid w:val="00A03ED6"/>
    <w:rsid w:val="00A0449D"/>
    <w:rsid w:val="00A0486C"/>
    <w:rsid w:val="00A0504E"/>
    <w:rsid w:val="00A0514E"/>
    <w:rsid w:val="00A066B7"/>
    <w:rsid w:val="00A07804"/>
    <w:rsid w:val="00A0791C"/>
    <w:rsid w:val="00A07948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49A7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B87"/>
    <w:rsid w:val="00A41E57"/>
    <w:rsid w:val="00A426E2"/>
    <w:rsid w:val="00A42F92"/>
    <w:rsid w:val="00A431DD"/>
    <w:rsid w:val="00A4375E"/>
    <w:rsid w:val="00A439E8"/>
    <w:rsid w:val="00A43A3E"/>
    <w:rsid w:val="00A44535"/>
    <w:rsid w:val="00A448D5"/>
    <w:rsid w:val="00A44A18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2A1"/>
    <w:rsid w:val="00A5161C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62E"/>
    <w:rsid w:val="00A55B38"/>
    <w:rsid w:val="00A56098"/>
    <w:rsid w:val="00A56B80"/>
    <w:rsid w:val="00A570BB"/>
    <w:rsid w:val="00A57C88"/>
    <w:rsid w:val="00A60005"/>
    <w:rsid w:val="00A602D9"/>
    <w:rsid w:val="00A60627"/>
    <w:rsid w:val="00A60D83"/>
    <w:rsid w:val="00A62BAB"/>
    <w:rsid w:val="00A63DF9"/>
    <w:rsid w:val="00A648E4"/>
    <w:rsid w:val="00A65236"/>
    <w:rsid w:val="00A6553B"/>
    <w:rsid w:val="00A65AEB"/>
    <w:rsid w:val="00A660E2"/>
    <w:rsid w:val="00A673A5"/>
    <w:rsid w:val="00A67A52"/>
    <w:rsid w:val="00A7098D"/>
    <w:rsid w:val="00A7195D"/>
    <w:rsid w:val="00A71AF1"/>
    <w:rsid w:val="00A71CFF"/>
    <w:rsid w:val="00A72705"/>
    <w:rsid w:val="00A7477E"/>
    <w:rsid w:val="00A74853"/>
    <w:rsid w:val="00A74900"/>
    <w:rsid w:val="00A74ECB"/>
    <w:rsid w:val="00A75A7F"/>
    <w:rsid w:val="00A76F20"/>
    <w:rsid w:val="00A773A8"/>
    <w:rsid w:val="00A80BF6"/>
    <w:rsid w:val="00A818CB"/>
    <w:rsid w:val="00A81937"/>
    <w:rsid w:val="00A83D4B"/>
    <w:rsid w:val="00A85252"/>
    <w:rsid w:val="00A86817"/>
    <w:rsid w:val="00A870FE"/>
    <w:rsid w:val="00A87F9D"/>
    <w:rsid w:val="00A90619"/>
    <w:rsid w:val="00A90E21"/>
    <w:rsid w:val="00A91DEE"/>
    <w:rsid w:val="00A92101"/>
    <w:rsid w:val="00A92DA6"/>
    <w:rsid w:val="00A93241"/>
    <w:rsid w:val="00A9387F"/>
    <w:rsid w:val="00A93F9A"/>
    <w:rsid w:val="00A94185"/>
    <w:rsid w:val="00A94ECF"/>
    <w:rsid w:val="00A95062"/>
    <w:rsid w:val="00A95C39"/>
    <w:rsid w:val="00A963AB"/>
    <w:rsid w:val="00A96739"/>
    <w:rsid w:val="00A9714E"/>
    <w:rsid w:val="00AA0916"/>
    <w:rsid w:val="00AA0F10"/>
    <w:rsid w:val="00AA1F65"/>
    <w:rsid w:val="00AA2093"/>
    <w:rsid w:val="00AA21E9"/>
    <w:rsid w:val="00AA321E"/>
    <w:rsid w:val="00AA3E5C"/>
    <w:rsid w:val="00AA4430"/>
    <w:rsid w:val="00AA4A63"/>
    <w:rsid w:val="00AA752F"/>
    <w:rsid w:val="00AA7B4D"/>
    <w:rsid w:val="00AB0075"/>
    <w:rsid w:val="00AB03BC"/>
    <w:rsid w:val="00AB0AEA"/>
    <w:rsid w:val="00AB0FF1"/>
    <w:rsid w:val="00AB1365"/>
    <w:rsid w:val="00AB5700"/>
    <w:rsid w:val="00AB66CF"/>
    <w:rsid w:val="00AB75A0"/>
    <w:rsid w:val="00AB76BE"/>
    <w:rsid w:val="00AB7D1A"/>
    <w:rsid w:val="00AB7FED"/>
    <w:rsid w:val="00AC02CE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864"/>
    <w:rsid w:val="00AD7D41"/>
    <w:rsid w:val="00AE0065"/>
    <w:rsid w:val="00AE045E"/>
    <w:rsid w:val="00AE060B"/>
    <w:rsid w:val="00AE19B4"/>
    <w:rsid w:val="00AE4240"/>
    <w:rsid w:val="00AE5EBD"/>
    <w:rsid w:val="00AE60FC"/>
    <w:rsid w:val="00AE6101"/>
    <w:rsid w:val="00AE6465"/>
    <w:rsid w:val="00AE64D8"/>
    <w:rsid w:val="00AE690F"/>
    <w:rsid w:val="00AE6BAA"/>
    <w:rsid w:val="00AE6E1B"/>
    <w:rsid w:val="00AE7ABF"/>
    <w:rsid w:val="00AF0B71"/>
    <w:rsid w:val="00AF105B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3E9"/>
    <w:rsid w:val="00B03510"/>
    <w:rsid w:val="00B04192"/>
    <w:rsid w:val="00B044D5"/>
    <w:rsid w:val="00B04500"/>
    <w:rsid w:val="00B04B77"/>
    <w:rsid w:val="00B05F20"/>
    <w:rsid w:val="00B05F3A"/>
    <w:rsid w:val="00B0600F"/>
    <w:rsid w:val="00B066EB"/>
    <w:rsid w:val="00B0730F"/>
    <w:rsid w:val="00B0735B"/>
    <w:rsid w:val="00B07A1A"/>
    <w:rsid w:val="00B10642"/>
    <w:rsid w:val="00B1096A"/>
    <w:rsid w:val="00B10D9B"/>
    <w:rsid w:val="00B11A86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129C"/>
    <w:rsid w:val="00B21E29"/>
    <w:rsid w:val="00B21E8C"/>
    <w:rsid w:val="00B22336"/>
    <w:rsid w:val="00B22732"/>
    <w:rsid w:val="00B22FBB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7DA7"/>
    <w:rsid w:val="00B37E00"/>
    <w:rsid w:val="00B405F9"/>
    <w:rsid w:val="00B40E06"/>
    <w:rsid w:val="00B4195A"/>
    <w:rsid w:val="00B4197C"/>
    <w:rsid w:val="00B41EEE"/>
    <w:rsid w:val="00B42253"/>
    <w:rsid w:val="00B42553"/>
    <w:rsid w:val="00B42743"/>
    <w:rsid w:val="00B42B87"/>
    <w:rsid w:val="00B437C0"/>
    <w:rsid w:val="00B43CC0"/>
    <w:rsid w:val="00B43CCC"/>
    <w:rsid w:val="00B451CD"/>
    <w:rsid w:val="00B452ED"/>
    <w:rsid w:val="00B45862"/>
    <w:rsid w:val="00B46EAA"/>
    <w:rsid w:val="00B46FFE"/>
    <w:rsid w:val="00B476FE"/>
    <w:rsid w:val="00B47BBB"/>
    <w:rsid w:val="00B507B9"/>
    <w:rsid w:val="00B50D18"/>
    <w:rsid w:val="00B511CD"/>
    <w:rsid w:val="00B51839"/>
    <w:rsid w:val="00B52821"/>
    <w:rsid w:val="00B5283F"/>
    <w:rsid w:val="00B52B58"/>
    <w:rsid w:val="00B53201"/>
    <w:rsid w:val="00B532A1"/>
    <w:rsid w:val="00B533E4"/>
    <w:rsid w:val="00B53995"/>
    <w:rsid w:val="00B5475C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45FB"/>
    <w:rsid w:val="00B64670"/>
    <w:rsid w:val="00B669E5"/>
    <w:rsid w:val="00B66D35"/>
    <w:rsid w:val="00B6745E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651"/>
    <w:rsid w:val="00B82CE0"/>
    <w:rsid w:val="00B82FD7"/>
    <w:rsid w:val="00B843BC"/>
    <w:rsid w:val="00B84610"/>
    <w:rsid w:val="00B84635"/>
    <w:rsid w:val="00B849B2"/>
    <w:rsid w:val="00B8622C"/>
    <w:rsid w:val="00B866DE"/>
    <w:rsid w:val="00B86C80"/>
    <w:rsid w:val="00B86E8C"/>
    <w:rsid w:val="00B87DBE"/>
    <w:rsid w:val="00B91376"/>
    <w:rsid w:val="00B914B3"/>
    <w:rsid w:val="00B92B54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1D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B3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6E0"/>
    <w:rsid w:val="00BE2B66"/>
    <w:rsid w:val="00BE32DB"/>
    <w:rsid w:val="00BE35E3"/>
    <w:rsid w:val="00BE4707"/>
    <w:rsid w:val="00BE4CC8"/>
    <w:rsid w:val="00BE4EBE"/>
    <w:rsid w:val="00BE5A70"/>
    <w:rsid w:val="00BE6235"/>
    <w:rsid w:val="00BE68AB"/>
    <w:rsid w:val="00BE7072"/>
    <w:rsid w:val="00BE76E7"/>
    <w:rsid w:val="00BE7BEF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45A0"/>
    <w:rsid w:val="00C049A9"/>
    <w:rsid w:val="00C04ACF"/>
    <w:rsid w:val="00C05B44"/>
    <w:rsid w:val="00C05D63"/>
    <w:rsid w:val="00C06C32"/>
    <w:rsid w:val="00C07347"/>
    <w:rsid w:val="00C10242"/>
    <w:rsid w:val="00C1039C"/>
    <w:rsid w:val="00C10745"/>
    <w:rsid w:val="00C10E46"/>
    <w:rsid w:val="00C11F97"/>
    <w:rsid w:val="00C120E5"/>
    <w:rsid w:val="00C122AB"/>
    <w:rsid w:val="00C122C2"/>
    <w:rsid w:val="00C124D1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4CCA"/>
    <w:rsid w:val="00C253FF"/>
    <w:rsid w:val="00C25CBF"/>
    <w:rsid w:val="00C260F5"/>
    <w:rsid w:val="00C270BD"/>
    <w:rsid w:val="00C27344"/>
    <w:rsid w:val="00C304A1"/>
    <w:rsid w:val="00C30770"/>
    <w:rsid w:val="00C313B5"/>
    <w:rsid w:val="00C313BB"/>
    <w:rsid w:val="00C315FE"/>
    <w:rsid w:val="00C318E9"/>
    <w:rsid w:val="00C3190B"/>
    <w:rsid w:val="00C325BD"/>
    <w:rsid w:val="00C32A26"/>
    <w:rsid w:val="00C32C97"/>
    <w:rsid w:val="00C33163"/>
    <w:rsid w:val="00C331B0"/>
    <w:rsid w:val="00C345AC"/>
    <w:rsid w:val="00C369D7"/>
    <w:rsid w:val="00C369EA"/>
    <w:rsid w:val="00C379B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49D"/>
    <w:rsid w:val="00C50E5A"/>
    <w:rsid w:val="00C510BC"/>
    <w:rsid w:val="00C51657"/>
    <w:rsid w:val="00C52162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5E2B"/>
    <w:rsid w:val="00C6675C"/>
    <w:rsid w:val="00C6728F"/>
    <w:rsid w:val="00C7003E"/>
    <w:rsid w:val="00C7023A"/>
    <w:rsid w:val="00C70EF3"/>
    <w:rsid w:val="00C73493"/>
    <w:rsid w:val="00C735AA"/>
    <w:rsid w:val="00C73A3E"/>
    <w:rsid w:val="00C740B5"/>
    <w:rsid w:val="00C74405"/>
    <w:rsid w:val="00C75198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871A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46B"/>
    <w:rsid w:val="00CA3A5F"/>
    <w:rsid w:val="00CA3D7C"/>
    <w:rsid w:val="00CA3F71"/>
    <w:rsid w:val="00CA4415"/>
    <w:rsid w:val="00CA4CC2"/>
    <w:rsid w:val="00CA64A1"/>
    <w:rsid w:val="00CA6E55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455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6DC"/>
    <w:rsid w:val="00CC1A1B"/>
    <w:rsid w:val="00CC1C6E"/>
    <w:rsid w:val="00CC2BB8"/>
    <w:rsid w:val="00CC3823"/>
    <w:rsid w:val="00CC3C7D"/>
    <w:rsid w:val="00CC71EE"/>
    <w:rsid w:val="00CD0F02"/>
    <w:rsid w:val="00CD13BF"/>
    <w:rsid w:val="00CD1A5F"/>
    <w:rsid w:val="00CD218A"/>
    <w:rsid w:val="00CD33D2"/>
    <w:rsid w:val="00CD3F85"/>
    <w:rsid w:val="00CD5AC9"/>
    <w:rsid w:val="00CE051E"/>
    <w:rsid w:val="00CE06FD"/>
    <w:rsid w:val="00CE0987"/>
    <w:rsid w:val="00CE1685"/>
    <w:rsid w:val="00CE16E9"/>
    <w:rsid w:val="00CE178C"/>
    <w:rsid w:val="00CE1C3F"/>
    <w:rsid w:val="00CE2484"/>
    <w:rsid w:val="00CE29E1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CF528E"/>
    <w:rsid w:val="00CF6629"/>
    <w:rsid w:val="00D00394"/>
    <w:rsid w:val="00D00E42"/>
    <w:rsid w:val="00D00F9D"/>
    <w:rsid w:val="00D0193D"/>
    <w:rsid w:val="00D01A64"/>
    <w:rsid w:val="00D025CE"/>
    <w:rsid w:val="00D02C7E"/>
    <w:rsid w:val="00D03D28"/>
    <w:rsid w:val="00D046F7"/>
    <w:rsid w:val="00D04DD0"/>
    <w:rsid w:val="00D05645"/>
    <w:rsid w:val="00D06447"/>
    <w:rsid w:val="00D06B62"/>
    <w:rsid w:val="00D076F9"/>
    <w:rsid w:val="00D07FE4"/>
    <w:rsid w:val="00D10F7F"/>
    <w:rsid w:val="00D1117E"/>
    <w:rsid w:val="00D12911"/>
    <w:rsid w:val="00D12D84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8B4"/>
    <w:rsid w:val="00D200C5"/>
    <w:rsid w:val="00D20955"/>
    <w:rsid w:val="00D2193F"/>
    <w:rsid w:val="00D23C1B"/>
    <w:rsid w:val="00D253FE"/>
    <w:rsid w:val="00D2570A"/>
    <w:rsid w:val="00D26A4D"/>
    <w:rsid w:val="00D27017"/>
    <w:rsid w:val="00D30011"/>
    <w:rsid w:val="00D30752"/>
    <w:rsid w:val="00D30849"/>
    <w:rsid w:val="00D31066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64CE"/>
    <w:rsid w:val="00D4720E"/>
    <w:rsid w:val="00D4764F"/>
    <w:rsid w:val="00D47C0F"/>
    <w:rsid w:val="00D504F2"/>
    <w:rsid w:val="00D51289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5E01"/>
    <w:rsid w:val="00D56861"/>
    <w:rsid w:val="00D576C5"/>
    <w:rsid w:val="00D606D8"/>
    <w:rsid w:val="00D61CCF"/>
    <w:rsid w:val="00D62E25"/>
    <w:rsid w:val="00D64277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365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3AB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1D3D"/>
    <w:rsid w:val="00D82135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4019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34DF"/>
    <w:rsid w:val="00DA4323"/>
    <w:rsid w:val="00DA4E28"/>
    <w:rsid w:val="00DA547E"/>
    <w:rsid w:val="00DA5695"/>
    <w:rsid w:val="00DA57FE"/>
    <w:rsid w:val="00DA766F"/>
    <w:rsid w:val="00DB0CA2"/>
    <w:rsid w:val="00DB15D4"/>
    <w:rsid w:val="00DB1DC6"/>
    <w:rsid w:val="00DB326E"/>
    <w:rsid w:val="00DB3AD6"/>
    <w:rsid w:val="00DB42A9"/>
    <w:rsid w:val="00DB4DFB"/>
    <w:rsid w:val="00DB7D9B"/>
    <w:rsid w:val="00DC0252"/>
    <w:rsid w:val="00DC0F08"/>
    <w:rsid w:val="00DC1715"/>
    <w:rsid w:val="00DC2645"/>
    <w:rsid w:val="00DC2ED9"/>
    <w:rsid w:val="00DC3433"/>
    <w:rsid w:val="00DC3D16"/>
    <w:rsid w:val="00DC5F4E"/>
    <w:rsid w:val="00DD01A2"/>
    <w:rsid w:val="00DD046E"/>
    <w:rsid w:val="00DD0E5A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201"/>
    <w:rsid w:val="00DE358B"/>
    <w:rsid w:val="00DE5103"/>
    <w:rsid w:val="00DE526A"/>
    <w:rsid w:val="00DE557B"/>
    <w:rsid w:val="00DE6450"/>
    <w:rsid w:val="00DE77F1"/>
    <w:rsid w:val="00DE77F7"/>
    <w:rsid w:val="00DE791C"/>
    <w:rsid w:val="00DE7BF3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07B4F"/>
    <w:rsid w:val="00E1047B"/>
    <w:rsid w:val="00E10CD7"/>
    <w:rsid w:val="00E1179D"/>
    <w:rsid w:val="00E121EC"/>
    <w:rsid w:val="00E121F2"/>
    <w:rsid w:val="00E12872"/>
    <w:rsid w:val="00E15173"/>
    <w:rsid w:val="00E15A7A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7B8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481"/>
    <w:rsid w:val="00E36978"/>
    <w:rsid w:val="00E36B12"/>
    <w:rsid w:val="00E40817"/>
    <w:rsid w:val="00E40CAF"/>
    <w:rsid w:val="00E4269C"/>
    <w:rsid w:val="00E426C9"/>
    <w:rsid w:val="00E43DF7"/>
    <w:rsid w:val="00E440F8"/>
    <w:rsid w:val="00E44237"/>
    <w:rsid w:val="00E4478C"/>
    <w:rsid w:val="00E45DD3"/>
    <w:rsid w:val="00E45FCA"/>
    <w:rsid w:val="00E46C7C"/>
    <w:rsid w:val="00E47ECD"/>
    <w:rsid w:val="00E5006E"/>
    <w:rsid w:val="00E50138"/>
    <w:rsid w:val="00E505C2"/>
    <w:rsid w:val="00E509EA"/>
    <w:rsid w:val="00E536AE"/>
    <w:rsid w:val="00E53832"/>
    <w:rsid w:val="00E5462F"/>
    <w:rsid w:val="00E54E46"/>
    <w:rsid w:val="00E56A92"/>
    <w:rsid w:val="00E5714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E9D"/>
    <w:rsid w:val="00E7258B"/>
    <w:rsid w:val="00E7318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748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7E0"/>
    <w:rsid w:val="00EA789E"/>
    <w:rsid w:val="00EA7AB7"/>
    <w:rsid w:val="00EB0EEF"/>
    <w:rsid w:val="00EB18C4"/>
    <w:rsid w:val="00EB19B6"/>
    <w:rsid w:val="00EB19F0"/>
    <w:rsid w:val="00EB1C60"/>
    <w:rsid w:val="00EB1CC5"/>
    <w:rsid w:val="00EB2458"/>
    <w:rsid w:val="00EB28BA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1C2E"/>
    <w:rsid w:val="00EC28E1"/>
    <w:rsid w:val="00EC2C16"/>
    <w:rsid w:val="00EC4603"/>
    <w:rsid w:val="00EC5B46"/>
    <w:rsid w:val="00EC766E"/>
    <w:rsid w:val="00EC76D6"/>
    <w:rsid w:val="00EC78ED"/>
    <w:rsid w:val="00EC7F7A"/>
    <w:rsid w:val="00ED046F"/>
    <w:rsid w:val="00ED1C7B"/>
    <w:rsid w:val="00ED2B95"/>
    <w:rsid w:val="00ED3123"/>
    <w:rsid w:val="00ED3131"/>
    <w:rsid w:val="00ED3334"/>
    <w:rsid w:val="00ED3DA5"/>
    <w:rsid w:val="00ED3DE3"/>
    <w:rsid w:val="00ED697F"/>
    <w:rsid w:val="00ED7BBE"/>
    <w:rsid w:val="00EE0782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DFB"/>
    <w:rsid w:val="00F12ECD"/>
    <w:rsid w:val="00F1409A"/>
    <w:rsid w:val="00F15207"/>
    <w:rsid w:val="00F15583"/>
    <w:rsid w:val="00F15D5E"/>
    <w:rsid w:val="00F15DC5"/>
    <w:rsid w:val="00F173BA"/>
    <w:rsid w:val="00F212A2"/>
    <w:rsid w:val="00F21BDC"/>
    <w:rsid w:val="00F21D14"/>
    <w:rsid w:val="00F21E5B"/>
    <w:rsid w:val="00F23D35"/>
    <w:rsid w:val="00F23E43"/>
    <w:rsid w:val="00F23F6D"/>
    <w:rsid w:val="00F25133"/>
    <w:rsid w:val="00F251D4"/>
    <w:rsid w:val="00F2543D"/>
    <w:rsid w:val="00F26113"/>
    <w:rsid w:val="00F26FF5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6790"/>
    <w:rsid w:val="00F5766B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52ED"/>
    <w:rsid w:val="00F7623F"/>
    <w:rsid w:val="00F76B47"/>
    <w:rsid w:val="00F76FE4"/>
    <w:rsid w:val="00F81B36"/>
    <w:rsid w:val="00F83749"/>
    <w:rsid w:val="00F840E3"/>
    <w:rsid w:val="00F85AB6"/>
    <w:rsid w:val="00F86509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2B1"/>
    <w:rsid w:val="00FA49F0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547F"/>
    <w:rsid w:val="00FB6690"/>
    <w:rsid w:val="00FB66BF"/>
    <w:rsid w:val="00FB6F46"/>
    <w:rsid w:val="00FB7066"/>
    <w:rsid w:val="00FC0D7E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17DE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F446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biuro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2471-D7AC-4FE6-8BCA-0A5799EC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268</Words>
  <Characters>79611</Characters>
  <Application>Microsoft Office Word</Application>
  <DocSecurity>0</DocSecurity>
  <Lines>663</Lines>
  <Paragraphs>1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2</cp:revision>
  <cp:lastPrinted>2024-12-10T14:19:00Z</cp:lastPrinted>
  <dcterms:created xsi:type="dcterms:W3CDTF">2025-02-18T08:49:00Z</dcterms:created>
  <dcterms:modified xsi:type="dcterms:W3CDTF">2025-02-18T08:49:00Z</dcterms:modified>
</cp:coreProperties>
</file>